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78231E" w14:textId="297DCC2B" w:rsidR="00247296" w:rsidRPr="00CE1993" w:rsidRDefault="00DC0F18" w:rsidP="005E474B">
      <w:pPr>
        <w:jc w:val="center"/>
      </w:pPr>
      <w:r>
        <w:rPr>
          <w:lang w:val="es-CL" w:eastAsia="es-CL"/>
        </w:rPr>
        <w:drawing>
          <wp:inline distT="0" distB="0" distL="0" distR="0" wp14:anchorId="3D4A9AD8" wp14:editId="66D852E5">
            <wp:extent cx="3064510" cy="915035"/>
            <wp:effectExtent l="0" t="0" r="2540" b="0"/>
            <wp:docPr id="1" name="image2.png" descr="Logo ingenier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ingenieria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7FD88" w14:textId="05B7A4D0" w:rsidR="00247296" w:rsidRDefault="00247296" w:rsidP="00DA1066"/>
    <w:p w14:paraId="713A63AD" w14:textId="1486B317" w:rsidR="00171BBA" w:rsidRDefault="00171BBA" w:rsidP="00DA1066"/>
    <w:p w14:paraId="0E9127E4" w14:textId="71B40195" w:rsidR="00C4176E" w:rsidRDefault="00C4176E" w:rsidP="00DA1066"/>
    <w:p w14:paraId="21ADB455" w14:textId="1FEBD674" w:rsidR="00C4176E" w:rsidRDefault="00C4176E" w:rsidP="00DA1066"/>
    <w:p w14:paraId="358EF51C" w14:textId="485E0C43" w:rsidR="00C4176E" w:rsidRDefault="00C4176E" w:rsidP="00DA1066"/>
    <w:p w14:paraId="5B093F0E" w14:textId="77777777" w:rsidR="00C4176E" w:rsidRDefault="00C4176E" w:rsidP="00DA1066"/>
    <w:p w14:paraId="4A53E207" w14:textId="40AD066E" w:rsidR="00C4176E" w:rsidRDefault="00C4176E" w:rsidP="00DA1066"/>
    <w:p w14:paraId="48DC83CD" w14:textId="4EB92125" w:rsidR="00C4176E" w:rsidRDefault="00C4176E" w:rsidP="00DA1066"/>
    <w:p w14:paraId="2F3961D5" w14:textId="476AF69B" w:rsidR="00C4176E" w:rsidRDefault="00C4176E" w:rsidP="00DA1066"/>
    <w:p w14:paraId="6D83640F" w14:textId="64A285CA" w:rsidR="00C4176E" w:rsidRDefault="00C4176E" w:rsidP="00DA1066"/>
    <w:p w14:paraId="2B3E6E29" w14:textId="77777777" w:rsidR="00C8637D" w:rsidRDefault="00C8637D" w:rsidP="00DA1066"/>
    <w:p w14:paraId="5B9114EC" w14:textId="77777777" w:rsidR="00C8637D" w:rsidRDefault="00C8637D" w:rsidP="00DA1066"/>
    <w:p w14:paraId="12497363" w14:textId="77777777" w:rsidR="00C8637D" w:rsidRDefault="00C8637D" w:rsidP="00DA1066"/>
    <w:p w14:paraId="6BE19DE9" w14:textId="77777777" w:rsidR="00C8637D" w:rsidRDefault="00C8637D" w:rsidP="00DA1066"/>
    <w:p w14:paraId="49F3776A" w14:textId="77777777" w:rsidR="00C4176E" w:rsidRDefault="00C4176E" w:rsidP="00DA1066"/>
    <w:p w14:paraId="1BBA7638" w14:textId="77777777" w:rsidR="00171BBA" w:rsidRPr="00CE1993" w:rsidRDefault="00171BBA" w:rsidP="00DA1066"/>
    <w:p w14:paraId="2DE5B054" w14:textId="77777777" w:rsidR="00FD6B31" w:rsidRPr="00CE1993" w:rsidRDefault="00FD6B31" w:rsidP="00DA1066"/>
    <w:p w14:paraId="2C072C2B" w14:textId="77777777" w:rsidR="00247296" w:rsidRPr="00CE1993" w:rsidRDefault="00CF7261" w:rsidP="00DA1066">
      <w:r>
        <w:pict w14:anchorId="19780CBB">
          <v:rect id="_x0000_i1025" style="width:0;height:1.5pt" o:hralign="center" o:hrstd="t" o:hr="t" fillcolor="#a0a0a0" stroked="f"/>
        </w:pict>
      </w:r>
    </w:p>
    <w:p w14:paraId="188F4DEA" w14:textId="1B6D021C" w:rsidR="00247296" w:rsidRPr="00ED6779" w:rsidRDefault="005F75DE" w:rsidP="00DA1066">
      <w:pPr>
        <w:pStyle w:val="Subtitle"/>
      </w:pPr>
      <w:bookmarkStart w:id="0" w:name="_4xvi1vr4pse6" w:colFirst="0" w:colLast="0"/>
      <w:bookmarkEnd w:id="0"/>
      <w:r w:rsidRPr="00ED6779">
        <w:t>Sistemas Operativos y Redes</w:t>
      </w:r>
    </w:p>
    <w:p w14:paraId="1B49E013" w14:textId="4C700F28" w:rsidR="00247296" w:rsidRPr="00ED6779" w:rsidRDefault="005F75DE" w:rsidP="00DA1066">
      <w:pPr>
        <w:pStyle w:val="Title"/>
        <w:rPr>
          <w:rFonts w:ascii="Verdana" w:hAnsi="Verdana"/>
        </w:rPr>
      </w:pPr>
      <w:bookmarkStart w:id="1" w:name="_h5cwx8vc8xgl" w:colFirst="0" w:colLast="0"/>
      <w:bookmarkEnd w:id="1"/>
      <w:r w:rsidRPr="00ED6779">
        <w:rPr>
          <w:rFonts w:ascii="Verdana" w:hAnsi="Verdana"/>
        </w:rPr>
        <w:t xml:space="preserve">Tarea </w:t>
      </w:r>
      <w:r w:rsidR="00DC190D">
        <w:rPr>
          <w:rFonts w:ascii="Verdana" w:hAnsi="Verdana"/>
        </w:rPr>
        <w:t>tres</w:t>
      </w:r>
    </w:p>
    <w:p w14:paraId="43A242D7" w14:textId="29D6F95E" w:rsidR="005F75DE" w:rsidRPr="00ED6779" w:rsidRDefault="005F75DE" w:rsidP="00DA1066">
      <w:pPr>
        <w:pStyle w:val="Title"/>
        <w:rPr>
          <w:rFonts w:ascii="Verdana" w:hAnsi="Verdana"/>
        </w:rPr>
      </w:pPr>
      <w:r w:rsidRPr="00ED6779">
        <w:rPr>
          <w:rFonts w:ascii="Verdana" w:hAnsi="Verdana"/>
        </w:rPr>
        <w:t>Informe</w:t>
      </w:r>
      <w:r w:rsidR="00051A4A">
        <w:rPr>
          <w:rFonts w:ascii="Verdana" w:hAnsi="Verdana"/>
        </w:rPr>
        <w:t xml:space="preserve"> de protocolo mejorado</w:t>
      </w:r>
    </w:p>
    <w:p w14:paraId="7C25EC00" w14:textId="77777777" w:rsidR="00247296" w:rsidRPr="00CE1993" w:rsidRDefault="00CF7261" w:rsidP="00DA1066">
      <w:r>
        <w:pict w14:anchorId="0A4A087B">
          <v:rect id="_x0000_i1026" style="width:0;height:1.5pt" o:hralign="center" o:hrstd="t" o:hr="t" fillcolor="#a0a0a0" stroked="f"/>
        </w:pict>
      </w:r>
    </w:p>
    <w:p w14:paraId="69C6F54A" w14:textId="77777777" w:rsidR="00B60854" w:rsidRPr="004479E9" w:rsidRDefault="00B60854" w:rsidP="00DA1066">
      <w:bookmarkStart w:id="2" w:name="_aa8yccz5dskm" w:colFirst="0" w:colLast="0"/>
      <w:bookmarkStart w:id="3" w:name="_Toc511891623"/>
      <w:bookmarkEnd w:id="2"/>
    </w:p>
    <w:p w14:paraId="4829A2B1" w14:textId="00532CA8" w:rsidR="00171BBA" w:rsidRDefault="00171BBA" w:rsidP="00DA1066"/>
    <w:p w14:paraId="11E4E008" w14:textId="1C38FFF7" w:rsidR="00171BBA" w:rsidRDefault="00171BBA" w:rsidP="00DA1066"/>
    <w:p w14:paraId="51C07421" w14:textId="5F34082D" w:rsidR="00C4176E" w:rsidRDefault="00C4176E" w:rsidP="00DA1066"/>
    <w:p w14:paraId="6A2A9FA8" w14:textId="003BCCCC" w:rsidR="00C4176E" w:rsidRDefault="00C4176E" w:rsidP="00DA1066"/>
    <w:p w14:paraId="112C5CA5" w14:textId="6DEAD1B3" w:rsidR="00C4176E" w:rsidRDefault="00C4176E" w:rsidP="00DA1066"/>
    <w:p w14:paraId="647BAB3B" w14:textId="7764D55D" w:rsidR="00C4176E" w:rsidRDefault="00C4176E" w:rsidP="00DA1066"/>
    <w:p w14:paraId="725A564E" w14:textId="0EADE28E" w:rsidR="00C4176E" w:rsidRDefault="00C4176E" w:rsidP="00DA1066"/>
    <w:p w14:paraId="7093C74E" w14:textId="77777777" w:rsidR="00C8637D" w:rsidRDefault="00C8637D" w:rsidP="00DA1066"/>
    <w:p w14:paraId="149BC9EA" w14:textId="77777777" w:rsidR="00C8637D" w:rsidRDefault="00C8637D" w:rsidP="00DA1066"/>
    <w:p w14:paraId="3C38E0DB" w14:textId="77777777" w:rsidR="00C8637D" w:rsidRDefault="00C8637D" w:rsidP="00DA1066"/>
    <w:p w14:paraId="27E95C0E" w14:textId="77777777" w:rsidR="00C8637D" w:rsidRDefault="00C8637D" w:rsidP="00DA1066"/>
    <w:p w14:paraId="6A3C80F1" w14:textId="77777777" w:rsidR="00C8637D" w:rsidRDefault="00C8637D" w:rsidP="00DA1066"/>
    <w:p w14:paraId="5633B61E" w14:textId="77777777" w:rsidR="00C8637D" w:rsidRDefault="00C8637D" w:rsidP="00DA1066"/>
    <w:p w14:paraId="3FD90A92" w14:textId="0CC4D853" w:rsidR="00C4176E" w:rsidRDefault="00C4176E" w:rsidP="00DA1066"/>
    <w:p w14:paraId="350797CB" w14:textId="77777777" w:rsidR="00C4176E" w:rsidRDefault="00C4176E" w:rsidP="00DA1066"/>
    <w:p w14:paraId="7440FDBE" w14:textId="7C534886" w:rsidR="00C4176E" w:rsidRDefault="00C4176E" w:rsidP="00DA1066"/>
    <w:p w14:paraId="2212291A" w14:textId="2DBF9DFE" w:rsidR="00C4176E" w:rsidRDefault="00C4176E" w:rsidP="00DA1066"/>
    <w:p w14:paraId="2B1CE10E" w14:textId="0DF2B061" w:rsidR="00C4176E" w:rsidRDefault="00C4176E" w:rsidP="00DA1066"/>
    <w:p w14:paraId="273D282D" w14:textId="703B02DE" w:rsidR="00171BBA" w:rsidRDefault="00171BBA" w:rsidP="00DA1066"/>
    <w:p w14:paraId="22E9FDBB" w14:textId="77777777" w:rsidR="00171BBA" w:rsidRPr="004479E9" w:rsidRDefault="00171BBA" w:rsidP="00DA1066"/>
    <w:p w14:paraId="0D81FD8E" w14:textId="3A93B6C6" w:rsidR="00B60854" w:rsidRPr="00DC190D" w:rsidRDefault="00B60854" w:rsidP="00DC190D">
      <w:pPr>
        <w:ind w:left="5760"/>
        <w:rPr>
          <w:b/>
          <w:bCs/>
        </w:rPr>
      </w:pPr>
      <w:r w:rsidRPr="00DC190D">
        <w:rPr>
          <w:b/>
          <w:bCs/>
        </w:rPr>
        <w:t>Integrantes:</w:t>
      </w:r>
    </w:p>
    <w:p w14:paraId="79A78BA8" w14:textId="18EAEAE5" w:rsidR="00B60854" w:rsidRDefault="005F75DE" w:rsidP="00DC190D">
      <w:pPr>
        <w:pStyle w:val="ListParagraph"/>
        <w:numPr>
          <w:ilvl w:val="0"/>
          <w:numId w:val="7"/>
        </w:numPr>
        <w:ind w:left="6660"/>
        <w:jc w:val="left"/>
      </w:pPr>
      <w:r>
        <w:t>Ignacio F. Garcés Santander</w:t>
      </w:r>
    </w:p>
    <w:p w14:paraId="77B5C065" w14:textId="7D451F3C" w:rsidR="00C4176E" w:rsidRDefault="005F75DE" w:rsidP="00DC190D">
      <w:pPr>
        <w:pStyle w:val="ListParagraph"/>
        <w:numPr>
          <w:ilvl w:val="0"/>
          <w:numId w:val="7"/>
        </w:numPr>
        <w:ind w:left="6660"/>
        <w:jc w:val="left"/>
      </w:pPr>
      <w:r>
        <w:t xml:space="preserve">Francisco </w:t>
      </w:r>
      <w:r w:rsidR="2A955BD3">
        <w:t xml:space="preserve">J. </w:t>
      </w:r>
      <w:r>
        <w:t>Jiménez Iglesias</w:t>
      </w:r>
      <w:r w:rsidR="00C4176E">
        <w:br w:type="page"/>
      </w:r>
    </w:p>
    <w:p w14:paraId="068798B4" w14:textId="16ED2B39" w:rsidR="00AD696C" w:rsidRDefault="003517B9" w:rsidP="006D332C">
      <w:pPr>
        <w:pStyle w:val="Heading1"/>
      </w:pPr>
      <w:bookmarkStart w:id="4" w:name="_8l5pld3pdjjd" w:colFirst="0" w:colLast="0"/>
      <w:bookmarkStart w:id="5" w:name="_xsctf0t8nnsl" w:colFirst="0" w:colLast="0"/>
      <w:bookmarkStart w:id="6" w:name="_Toc23368706"/>
      <w:bookmarkEnd w:id="3"/>
      <w:bookmarkEnd w:id="4"/>
      <w:bookmarkEnd w:id="5"/>
      <w:r>
        <w:lastRenderedPageBreak/>
        <w:t>1</w:t>
      </w:r>
      <w:r w:rsidR="00AD696C">
        <w:t>. Cambios con respecto al informe de la parte 1</w:t>
      </w:r>
    </w:p>
    <w:p w14:paraId="7A6B798C" w14:textId="39F2FC88" w:rsidR="00AD696C" w:rsidRDefault="006D332C" w:rsidP="00256C18">
      <w:pPr>
        <w:pStyle w:val="ListParagraph"/>
        <w:numPr>
          <w:ilvl w:val="0"/>
          <w:numId w:val="6"/>
        </w:numPr>
      </w:pPr>
      <w:r w:rsidRPr="006D332C">
        <w:rPr>
          <w:rFonts w:ascii="Consolas" w:hAnsi="Consolas"/>
        </w:rPr>
        <w:t>ValType</w:t>
      </w:r>
      <w:r>
        <w:t xml:space="preserve">: </w:t>
      </w:r>
      <w:r w:rsidR="00256C18">
        <w:t xml:space="preserve">Se agregó la posibilidad de </w:t>
      </w:r>
      <w:r w:rsidR="00EF0105">
        <w:t>definir el tipo de dato</w:t>
      </w:r>
      <w:r w:rsidR="00761192">
        <w:t xml:space="preserve"> (value)</w:t>
      </w:r>
      <w:r w:rsidR="00EF0105">
        <w:t xml:space="preserve"> que puede tener </w:t>
      </w:r>
      <w:r w:rsidR="00761192">
        <w:t>una llave (key) asociada</w:t>
      </w:r>
      <w:r w:rsidR="002D1FC8">
        <w:t>.</w:t>
      </w:r>
    </w:p>
    <w:p w14:paraId="04135B8E" w14:textId="57CD96C8" w:rsidR="00AD696C" w:rsidRDefault="00AD696C" w:rsidP="00AD696C"/>
    <w:p w14:paraId="051E5E36" w14:textId="77777777" w:rsidR="0050379D" w:rsidRDefault="0050379D" w:rsidP="00AD696C"/>
    <w:p w14:paraId="1E2EFD9F" w14:textId="0BC4878B" w:rsidR="00AD696C" w:rsidRDefault="00AD696C" w:rsidP="00AD696C"/>
    <w:p w14:paraId="0D909D9D" w14:textId="77777777" w:rsidR="00AD696C" w:rsidRPr="00AD696C" w:rsidRDefault="00AD696C" w:rsidP="00AD696C"/>
    <w:p w14:paraId="41AA019D" w14:textId="5AF28408" w:rsidR="000E6175" w:rsidRDefault="003517B9" w:rsidP="000E6175">
      <w:pPr>
        <w:pStyle w:val="Heading1"/>
      </w:pPr>
      <w:r>
        <w:t>2</w:t>
      </w:r>
      <w:r w:rsidR="000E6175">
        <w:t>. Protocolo</w:t>
      </w:r>
      <w:r w:rsidR="0082587E">
        <w:t>: información</w:t>
      </w:r>
      <w:r w:rsidR="000E6175">
        <w:t xml:space="preserve"> general</w:t>
      </w:r>
    </w:p>
    <w:p w14:paraId="74275EAC" w14:textId="2CDD9B00" w:rsidR="000E6175" w:rsidRPr="000E6175" w:rsidRDefault="000E6175" w:rsidP="000E6175">
      <w:r>
        <w:t xml:space="preserve">Es un protocolo </w:t>
      </w:r>
      <w:r w:rsidR="004A37A5">
        <w:t xml:space="preserve">con política de comunicación </w:t>
      </w:r>
      <w:r w:rsidR="00990277">
        <w:t>confiable</w:t>
      </w:r>
      <w:r w:rsidR="0038005C">
        <w:t>,</w:t>
      </w:r>
      <w:r w:rsidR="00990277">
        <w:t xml:space="preserve"> con TCP.</w:t>
      </w:r>
    </w:p>
    <w:p w14:paraId="5A39D54E" w14:textId="77B8E63A" w:rsidR="00990277" w:rsidRDefault="00990277" w:rsidP="000E6175"/>
    <w:p w14:paraId="3CEF4E19" w14:textId="6DAE63D4" w:rsidR="00990277" w:rsidRDefault="00990277" w:rsidP="000E6175"/>
    <w:p w14:paraId="5638B03A" w14:textId="77777777" w:rsidR="0050379D" w:rsidRDefault="0050379D" w:rsidP="000E6175"/>
    <w:p w14:paraId="0011579B" w14:textId="77777777" w:rsidR="000E6175" w:rsidRPr="000E6175" w:rsidRDefault="000E6175" w:rsidP="000E6175"/>
    <w:p w14:paraId="0C11014C" w14:textId="71572526" w:rsidR="000E6175" w:rsidRPr="000E6175" w:rsidRDefault="003517B9" w:rsidP="000E6175">
      <w:pPr>
        <w:pStyle w:val="Heading1"/>
      </w:pPr>
      <w:r>
        <w:t>3</w:t>
      </w:r>
      <w:r w:rsidR="004927AE" w:rsidRPr="004927AE">
        <w:t xml:space="preserve">. </w:t>
      </w:r>
      <w:r w:rsidR="003F1DFC" w:rsidRPr="007E00EB">
        <w:rPr>
          <w:i/>
          <w:iCs/>
        </w:rPr>
        <w:t>Requests</w:t>
      </w:r>
      <w:r w:rsidR="003F1DFC">
        <w:t xml:space="preserve"> (cliente)</w:t>
      </w:r>
    </w:p>
    <w:p w14:paraId="408DA328" w14:textId="446A332C" w:rsidR="00FF3F60" w:rsidRDefault="00393078" w:rsidP="00342B16">
      <w:r>
        <w:t>Forma (basada en HTML):</w:t>
      </w:r>
    </w:p>
    <w:p w14:paraId="245E76DC" w14:textId="609680F7" w:rsidR="00FF3F60" w:rsidRPr="009C4380" w:rsidRDefault="00FF3F60" w:rsidP="00B202DB">
      <w:pPr>
        <w:pStyle w:val="Codedark"/>
        <w:rPr>
          <w:b/>
          <w:bCs/>
          <w:color w:val="F0DFAF" w:themeColor="background2"/>
        </w:rPr>
      </w:pPr>
      <w:r w:rsidRPr="009C4380">
        <w:rPr>
          <w:b/>
          <w:bCs/>
          <w:color w:val="F0DFAF" w:themeColor="background2"/>
        </w:rPr>
        <w:t>&lt;</w:t>
      </w:r>
      <w:r w:rsidR="00642E55" w:rsidRPr="009C4380">
        <w:rPr>
          <w:b/>
          <w:bCs/>
          <w:color w:val="F0DFAF" w:themeColor="background2"/>
        </w:rPr>
        <w:t>command</w:t>
      </w:r>
      <w:r w:rsidRPr="009C4380">
        <w:rPr>
          <w:b/>
          <w:bCs/>
          <w:color w:val="F0DFAF" w:themeColor="background2"/>
        </w:rPr>
        <w:t>&gt;</w:t>
      </w:r>
    </w:p>
    <w:p w14:paraId="4A858CEE" w14:textId="04C07F4F" w:rsidR="00373821" w:rsidRPr="009C4380" w:rsidRDefault="00F15C7B" w:rsidP="00B202DB">
      <w:pPr>
        <w:pStyle w:val="Codedark"/>
        <w:rPr>
          <w:b/>
          <w:bCs/>
          <w:color w:val="F0DFAF" w:themeColor="background2"/>
        </w:rPr>
      </w:pPr>
      <w:r w:rsidRPr="009C4380">
        <w:rPr>
          <w:b/>
          <w:bCs/>
          <w:color w:val="F0DFAF" w:themeColor="background2"/>
        </w:rPr>
        <w:t>[</w:t>
      </w:r>
      <w:r w:rsidR="007C264B" w:rsidRPr="009C4380">
        <w:rPr>
          <w:b/>
          <w:bCs/>
          <w:color w:val="F0DFAF" w:themeColor="background2"/>
        </w:rPr>
        <w:t>other_parms</w:t>
      </w:r>
      <w:r w:rsidRPr="009C4380">
        <w:rPr>
          <w:b/>
          <w:bCs/>
          <w:color w:val="F0DFAF" w:themeColor="background2"/>
        </w:rPr>
        <w:t>]</w:t>
      </w:r>
    </w:p>
    <w:p w14:paraId="3F18C924" w14:textId="77777777" w:rsidR="00227294" w:rsidRDefault="00227294" w:rsidP="00342B16"/>
    <w:p w14:paraId="6FC27BAC" w14:textId="7F32A5EB" w:rsidR="008723F0" w:rsidRDefault="00642E55" w:rsidP="00342B16">
      <w:r>
        <w:rPr>
          <w:rFonts w:ascii="Consolas" w:hAnsi="Consolas"/>
          <w:b/>
          <w:bCs/>
        </w:rPr>
        <w:t>command</w:t>
      </w:r>
      <w:r w:rsidR="00227294">
        <w:t xml:space="preserve"> puede ser:</w:t>
      </w:r>
    </w:p>
    <w:p w14:paraId="4A891397" w14:textId="64A19A8B" w:rsidR="008723F0" w:rsidRPr="00FA62E4" w:rsidRDefault="0001513C" w:rsidP="00FA62E4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FA62E4">
        <w:rPr>
          <w:rFonts w:ascii="Consolas" w:hAnsi="Consolas"/>
        </w:rPr>
        <w:t>connect</w:t>
      </w:r>
      <w:r w:rsidR="006008CD" w:rsidRPr="006008CD">
        <w:t xml:space="preserve">: </w:t>
      </w:r>
      <w:r w:rsidR="006008CD">
        <w:t>se establece una conexión entre el cliente y el servidor.</w:t>
      </w:r>
    </w:p>
    <w:p w14:paraId="4159987B" w14:textId="41055464" w:rsidR="006B3EDA" w:rsidRPr="006008CD" w:rsidRDefault="0001513C" w:rsidP="006B3EDA">
      <w:pPr>
        <w:pStyle w:val="ListParagraph"/>
        <w:numPr>
          <w:ilvl w:val="0"/>
          <w:numId w:val="4"/>
        </w:numPr>
      </w:pPr>
      <w:r w:rsidRPr="006B3EDA">
        <w:rPr>
          <w:rFonts w:ascii="Consolas" w:hAnsi="Consolas"/>
        </w:rPr>
        <w:t>disconnect</w:t>
      </w:r>
      <w:r w:rsidR="006008CD" w:rsidRPr="006008CD">
        <w:t>: se cierra conexión.</w:t>
      </w:r>
    </w:p>
    <w:p w14:paraId="5D8A2F43" w14:textId="490FBDA9" w:rsidR="0001513C" w:rsidRPr="00C422FF" w:rsidRDefault="006B3EDA" w:rsidP="006B3EDA">
      <w:pPr>
        <w:pStyle w:val="ListParagraph"/>
        <w:numPr>
          <w:ilvl w:val="0"/>
          <w:numId w:val="4"/>
        </w:numPr>
      </w:pPr>
      <w:r>
        <w:rPr>
          <w:rFonts w:ascii="Consolas" w:hAnsi="Consolas"/>
        </w:rPr>
        <w:t>quit</w:t>
      </w:r>
      <w:r w:rsidR="00C422FF" w:rsidRPr="00C422FF">
        <w:t xml:space="preserve">: </w:t>
      </w:r>
      <w:r w:rsidR="00C340DD">
        <w:t>cierra el programa.</w:t>
      </w:r>
    </w:p>
    <w:p w14:paraId="04A69EA0" w14:textId="1912C4C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insert</w:t>
      </w:r>
      <w:r w:rsidR="00C422FF" w:rsidRPr="00C422FF">
        <w:t xml:space="preserve">: </w:t>
      </w:r>
      <w:r w:rsidR="00C340DD">
        <w:t>inserta un valor en la BD, especificando llave o no.</w:t>
      </w:r>
    </w:p>
    <w:p w14:paraId="3B7E0C91" w14:textId="6F979405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get</w:t>
      </w:r>
      <w:r w:rsidR="00C422FF" w:rsidRPr="00C422FF">
        <w:t xml:space="preserve">: </w:t>
      </w:r>
      <w:r w:rsidR="00076F08">
        <w:t>obtiene el valor de una llave.</w:t>
      </w:r>
    </w:p>
    <w:p w14:paraId="0881B13E" w14:textId="5C5CF82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peek</w:t>
      </w:r>
      <w:r w:rsidR="00C422FF" w:rsidRPr="00C422FF">
        <w:t xml:space="preserve">: </w:t>
      </w:r>
      <w:r w:rsidR="00076F08">
        <w:t xml:space="preserve">verifica si existe </w:t>
      </w:r>
      <w:r w:rsidR="00C25F1B">
        <w:t>una llave en la base de datos.</w:t>
      </w:r>
    </w:p>
    <w:p w14:paraId="501E2749" w14:textId="0B854135" w:rsidR="0001513C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update</w:t>
      </w:r>
      <w:r w:rsidR="00C422FF" w:rsidRPr="00C422FF">
        <w:t xml:space="preserve">: </w:t>
      </w:r>
      <w:r w:rsidR="00C25F1B">
        <w:t>cambia el valor asociado a una llave.</w:t>
      </w:r>
    </w:p>
    <w:p w14:paraId="27A78C4F" w14:textId="64C77CE1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delete</w:t>
      </w:r>
      <w:r w:rsidR="00C422FF" w:rsidRPr="00C422FF">
        <w:t xml:space="preserve">: </w:t>
      </w:r>
      <w:r w:rsidR="00C25F1B">
        <w:t>borra una llave de la BD.</w:t>
      </w:r>
    </w:p>
    <w:p w14:paraId="3702F319" w14:textId="56C37EBD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list</w:t>
      </w:r>
      <w:r w:rsidR="00C422FF" w:rsidRPr="00C422FF">
        <w:t xml:space="preserve">: </w:t>
      </w:r>
      <w:r w:rsidR="00C25F1B">
        <w:t>solicita una lista de todos</w:t>
      </w:r>
    </w:p>
    <w:bookmarkEnd w:id="6"/>
    <w:p w14:paraId="43552C3E" w14:textId="37248D84" w:rsidR="00247296" w:rsidRDefault="00247296" w:rsidP="00DA1066"/>
    <w:p w14:paraId="1055E24A" w14:textId="6610B27D" w:rsidR="00373821" w:rsidRDefault="007C264B" w:rsidP="00373821">
      <w:r>
        <w:rPr>
          <w:rFonts w:ascii="Consolas" w:hAnsi="Consolas"/>
          <w:b/>
          <w:bCs/>
          <w:color w:val="auto"/>
        </w:rPr>
        <w:t>other_parms</w:t>
      </w:r>
      <w:r w:rsidR="00373821">
        <w:t xml:space="preserve"> son los argumentos de las funciones en la tarea 1. Es decir, sólo se usa en los comandos </w:t>
      </w:r>
      <w:r w:rsidR="00373821" w:rsidRPr="00373821">
        <w:rPr>
          <w:rFonts w:ascii="Consolas" w:hAnsi="Consolas"/>
        </w:rPr>
        <w:t>insert</w:t>
      </w:r>
      <w:r w:rsidR="00373821">
        <w:t xml:space="preserve">, </w:t>
      </w:r>
      <w:r w:rsidR="00373821" w:rsidRPr="00373821">
        <w:rPr>
          <w:rFonts w:ascii="Consolas" w:hAnsi="Consolas"/>
        </w:rPr>
        <w:t>get</w:t>
      </w:r>
      <w:r w:rsidR="00373821">
        <w:t xml:space="preserve">, </w:t>
      </w:r>
      <w:r w:rsidR="00373821" w:rsidRPr="00373821">
        <w:rPr>
          <w:rFonts w:ascii="Consolas" w:hAnsi="Consolas"/>
        </w:rPr>
        <w:t>peek</w:t>
      </w:r>
      <w:r w:rsidR="00373821">
        <w:t xml:space="preserve">, </w:t>
      </w:r>
      <w:r w:rsidR="00373821" w:rsidRPr="00373821">
        <w:rPr>
          <w:rFonts w:ascii="Consolas" w:hAnsi="Consolas"/>
        </w:rPr>
        <w:t>update</w:t>
      </w:r>
      <w:r w:rsidR="00373821">
        <w:t xml:space="preserve">, </w:t>
      </w:r>
      <w:r w:rsidR="00373821" w:rsidRPr="00373821">
        <w:rPr>
          <w:rFonts w:ascii="Consolas" w:hAnsi="Consolas"/>
        </w:rPr>
        <w:t>delete</w:t>
      </w:r>
      <w:r w:rsidR="00373821">
        <w:t>.</w:t>
      </w:r>
      <w:r w:rsidR="000E6D00">
        <w:t xml:space="preserve"> Ver tabla </w:t>
      </w:r>
      <w:r w:rsidR="003517B9">
        <w:t>3</w:t>
      </w:r>
      <w:r w:rsidR="000E6D00">
        <w:t>.1</w:t>
      </w:r>
      <w:r w:rsidR="00306576">
        <w:t xml:space="preserve">. En ella, </w:t>
      </w:r>
      <w:r w:rsidR="00306576" w:rsidRPr="004F72A2">
        <w:rPr>
          <w:rFonts w:ascii="Consolas" w:hAnsi="Consolas"/>
        </w:rPr>
        <w:t>key</w:t>
      </w:r>
      <w:r w:rsidR="00306576">
        <w:t xml:space="preserve"> y </w:t>
      </w:r>
      <w:r w:rsidR="00306576" w:rsidRPr="004F72A2">
        <w:rPr>
          <w:rFonts w:ascii="Consolas" w:hAnsi="Consolas"/>
        </w:rPr>
        <w:t>value</w:t>
      </w:r>
      <w:r w:rsidR="004F72A2">
        <w:t xml:space="preserve"> son datos tipo </w:t>
      </w:r>
      <w:r w:rsidR="004F72A2" w:rsidRPr="004F72A2">
        <w:rPr>
          <w:rFonts w:ascii="Consolas" w:hAnsi="Consolas"/>
        </w:rPr>
        <w:t>int</w:t>
      </w:r>
      <w:r w:rsidR="00042D3E">
        <w:t xml:space="preserve">, y </w:t>
      </w:r>
      <w:r w:rsidR="00042D3E" w:rsidRPr="00C8637D">
        <w:rPr>
          <w:rFonts w:ascii="Consolas" w:hAnsi="Consolas"/>
        </w:rPr>
        <w:t>&lt;null&gt;</w:t>
      </w:r>
      <w:r w:rsidR="00042D3E">
        <w:t xml:space="preserve"> significa que no existe </w:t>
      </w:r>
      <w:r w:rsidR="003044F7">
        <w:rPr>
          <w:rFonts w:ascii="Consolas" w:hAnsi="Consolas"/>
        </w:rPr>
        <w:t>other_parms</w:t>
      </w:r>
      <w:r w:rsidR="001B5D7C">
        <w:t>, es decir, es un string vacío.</w:t>
      </w:r>
      <w:r w:rsidR="006648CB">
        <w:t xml:space="preserve"> Se puede especificar </w:t>
      </w:r>
      <w:r w:rsidR="001F1445">
        <w:t>el tipo de dato que se puede insertar asociado a una llave</w:t>
      </w:r>
      <w:r w:rsidR="00437113">
        <w:t xml:space="preserve">, en el comando </w:t>
      </w:r>
      <w:r w:rsidR="00437113" w:rsidRPr="006A5C36">
        <w:rPr>
          <w:rFonts w:ascii="Consolas" w:hAnsi="Consolas"/>
        </w:rPr>
        <w:t>insert</w:t>
      </w:r>
      <w:r w:rsidR="00DF7C11">
        <w:t xml:space="preserve">, usando </w:t>
      </w:r>
      <w:r w:rsidR="006A5C36">
        <w:t xml:space="preserve">el parámetro </w:t>
      </w:r>
      <w:r w:rsidR="006A5C36" w:rsidRPr="006A5C36">
        <w:rPr>
          <w:rFonts w:ascii="Consolas" w:hAnsi="Consolas"/>
        </w:rPr>
        <w:t>Valtype</w:t>
      </w:r>
      <w:r w:rsidR="006A5C36">
        <w:t xml:space="preserve"> como muestra la tabla </w:t>
      </w:r>
      <w:r w:rsidR="003517B9">
        <w:t>3</w:t>
      </w:r>
      <w:r w:rsidR="006A5C36">
        <w:t>.1</w:t>
      </w:r>
      <w:r w:rsidR="007D0C62">
        <w:t>.</w:t>
      </w:r>
    </w:p>
    <w:p w14:paraId="299C567B" w14:textId="77777777" w:rsidR="0050379D" w:rsidRDefault="0050379D" w:rsidP="00373821"/>
    <w:p w14:paraId="7BD2EACC" w14:textId="658687A6" w:rsidR="006F6370" w:rsidRDefault="006F6370" w:rsidP="0037382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3456"/>
      </w:tblGrid>
      <w:tr w:rsidR="00766B16" w14:paraId="0E4F3EC1" w14:textId="77777777" w:rsidTr="00856BC7">
        <w:trPr>
          <w:trHeight w:val="432"/>
          <w:jc w:val="center"/>
        </w:trPr>
        <w:tc>
          <w:tcPr>
            <w:tcW w:w="1584" w:type="dxa"/>
            <w:shd w:val="clear" w:color="auto" w:fill="D8D8D8" w:themeFill="text2" w:themeFillTint="33"/>
            <w:vAlign w:val="center"/>
          </w:tcPr>
          <w:p w14:paraId="77DF0878" w14:textId="42A0BB57" w:rsidR="00766B16" w:rsidRPr="00D05A9B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com</w:t>
            </w:r>
            <w:r w:rsidR="00D05A9B" w:rsidRPr="00D05A9B">
              <w:rPr>
                <w:rFonts w:ascii="Consolas" w:hAnsi="Consolas"/>
                <w:b/>
                <w:bCs/>
              </w:rPr>
              <w:t>m</w:t>
            </w:r>
            <w:r w:rsidRPr="00D05A9B">
              <w:rPr>
                <w:rFonts w:ascii="Consolas" w:hAnsi="Consolas"/>
                <w:b/>
                <w:bCs/>
              </w:rPr>
              <w:t>and</w:t>
            </w:r>
          </w:p>
        </w:tc>
        <w:tc>
          <w:tcPr>
            <w:tcW w:w="3456" w:type="dxa"/>
            <w:shd w:val="clear" w:color="auto" w:fill="D8D8D8" w:themeFill="text2" w:themeFillTint="33"/>
            <w:vAlign w:val="center"/>
          </w:tcPr>
          <w:p w14:paraId="4254CEAB" w14:textId="07CCC2EA" w:rsidR="00766B16" w:rsidRPr="00D05A9B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other</w:t>
            </w:r>
            <w:r w:rsidR="00CF4CF0">
              <w:rPr>
                <w:rFonts w:ascii="Consolas" w:hAnsi="Consolas"/>
                <w:b/>
                <w:bCs/>
              </w:rPr>
              <w:t>_parms</w:t>
            </w:r>
          </w:p>
        </w:tc>
      </w:tr>
      <w:tr w:rsidR="00766B16" w14:paraId="3BB99E84" w14:textId="77777777" w:rsidTr="00856BC7">
        <w:trPr>
          <w:jc w:val="center"/>
        </w:trPr>
        <w:tc>
          <w:tcPr>
            <w:tcW w:w="1584" w:type="dxa"/>
            <w:vAlign w:val="center"/>
          </w:tcPr>
          <w:p w14:paraId="11271F4C" w14:textId="271FB0E0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connect</w:t>
            </w:r>
          </w:p>
        </w:tc>
        <w:tc>
          <w:tcPr>
            <w:tcW w:w="3456" w:type="dxa"/>
            <w:vAlign w:val="center"/>
          </w:tcPr>
          <w:p w14:paraId="0EDDE082" w14:textId="4F1E656F" w:rsidR="00C17E5A" w:rsidRDefault="00C17E5A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auto"/>
              </w:rPr>
            </w:pPr>
            <w:r>
              <w:rPr>
                <w:rFonts w:ascii="Consolas" w:hAnsi="Consolas"/>
                <w:color w:val="auto"/>
              </w:rPr>
              <w:t>Host port: &lt;host IP&gt;</w:t>
            </w:r>
          </w:p>
          <w:p w14:paraId="18D16E03" w14:textId="173F25A5" w:rsidR="004665A7" w:rsidRPr="00D41EE4" w:rsidRDefault="004665A7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strike/>
                <w:color w:val="auto"/>
              </w:rPr>
            </w:pPr>
            <w:r w:rsidRPr="00D41EE4">
              <w:rPr>
                <w:rFonts w:ascii="Consolas" w:hAnsi="Consolas"/>
                <w:strike/>
                <w:color w:val="auto"/>
              </w:rPr>
              <w:t>Client port: &lt;port&gt;</w:t>
            </w:r>
          </w:p>
          <w:p w14:paraId="24E86E65" w14:textId="225F979E" w:rsidR="004665A7" w:rsidRPr="004665A7" w:rsidRDefault="004665A7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auto"/>
              </w:rPr>
            </w:pPr>
            <w:r>
              <w:rPr>
                <w:rFonts w:ascii="Consolas" w:hAnsi="Consolas"/>
                <w:color w:val="auto"/>
              </w:rPr>
              <w:t>Server port: &lt;port&gt;</w:t>
            </w:r>
          </w:p>
        </w:tc>
      </w:tr>
      <w:tr w:rsidR="00766B16" w14:paraId="301B1E41" w14:textId="77777777" w:rsidTr="00856BC7">
        <w:trPr>
          <w:jc w:val="center"/>
        </w:trPr>
        <w:tc>
          <w:tcPr>
            <w:tcW w:w="1584" w:type="dxa"/>
            <w:vAlign w:val="center"/>
          </w:tcPr>
          <w:p w14:paraId="5B0314FA" w14:textId="6FA0A354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disconnect</w:t>
            </w:r>
          </w:p>
        </w:tc>
        <w:tc>
          <w:tcPr>
            <w:tcW w:w="3456" w:type="dxa"/>
            <w:vAlign w:val="center"/>
          </w:tcPr>
          <w:p w14:paraId="2048B1A9" w14:textId="14F33F0F" w:rsidR="00766B16" w:rsidRPr="00042D3E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1D0B7D20" w14:textId="77777777" w:rsidTr="00856BC7">
        <w:trPr>
          <w:jc w:val="center"/>
        </w:trPr>
        <w:tc>
          <w:tcPr>
            <w:tcW w:w="1584" w:type="dxa"/>
            <w:vAlign w:val="center"/>
          </w:tcPr>
          <w:p w14:paraId="23DA5CF1" w14:textId="58C3BB9A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quit</w:t>
            </w:r>
          </w:p>
        </w:tc>
        <w:tc>
          <w:tcPr>
            <w:tcW w:w="3456" w:type="dxa"/>
            <w:vAlign w:val="center"/>
          </w:tcPr>
          <w:p w14:paraId="0B2C40A0" w14:textId="5D034345" w:rsidR="00766B16" w:rsidRPr="00042D3E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13B79FEB" w14:textId="77777777" w:rsidTr="00856BC7">
        <w:trPr>
          <w:jc w:val="center"/>
        </w:trPr>
        <w:tc>
          <w:tcPr>
            <w:tcW w:w="1584" w:type="dxa"/>
            <w:vAlign w:val="center"/>
          </w:tcPr>
          <w:p w14:paraId="1141B559" w14:textId="70567733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insert</w:t>
            </w:r>
          </w:p>
        </w:tc>
        <w:tc>
          <w:tcPr>
            <w:tcW w:w="3456" w:type="dxa"/>
            <w:vAlign w:val="center"/>
          </w:tcPr>
          <w:p w14:paraId="6F8AA8AC" w14:textId="4AC2142E" w:rsidR="00766B16" w:rsidRPr="00766B16" w:rsidRDefault="001F1445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r w:rsidR="00766B16" w:rsidRPr="00766B16">
              <w:rPr>
                <w:rFonts w:ascii="Consolas" w:hAnsi="Consolas"/>
              </w:rPr>
              <w:t>Key:&lt;key&gt;</w:t>
            </w:r>
            <w:r>
              <w:rPr>
                <w:rFonts w:ascii="Consolas" w:hAnsi="Consolas"/>
              </w:rPr>
              <w:t>]</w:t>
            </w:r>
          </w:p>
          <w:p w14:paraId="79B1D187" w14:textId="128D11D7" w:rsidR="005E5437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Value:&lt;value&gt;</w:t>
            </w:r>
          </w:p>
          <w:p w14:paraId="20D6C44B" w14:textId="48F21283" w:rsidR="00766B16" w:rsidRPr="00766B16" w:rsidRDefault="005E5437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l</w:t>
            </w:r>
            <w:r w:rsidR="006D332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ype:</w:t>
            </w:r>
            <w:r w:rsidR="00012082">
              <w:rPr>
                <w:rFonts w:ascii="Consolas" w:hAnsi="Consolas"/>
              </w:rPr>
              <w:t>bin|</w:t>
            </w:r>
            <w:r w:rsidR="00856BC7">
              <w:rPr>
                <w:rFonts w:ascii="Consolas" w:hAnsi="Consolas"/>
              </w:rPr>
              <w:t>int|</w:t>
            </w:r>
            <w:r w:rsidR="004D4620">
              <w:rPr>
                <w:rFonts w:ascii="Consolas" w:hAnsi="Consolas"/>
              </w:rPr>
              <w:t>float</w:t>
            </w:r>
            <w:r w:rsidR="006648CB">
              <w:rPr>
                <w:rFonts w:ascii="Consolas" w:hAnsi="Consolas"/>
              </w:rPr>
              <w:t>|</w:t>
            </w:r>
            <w:r w:rsidR="007D0C62">
              <w:rPr>
                <w:rFonts w:ascii="Consolas" w:hAnsi="Consolas"/>
              </w:rPr>
              <w:t>str</w:t>
            </w:r>
          </w:p>
        </w:tc>
      </w:tr>
      <w:tr w:rsidR="00766B16" w14:paraId="78DCC663" w14:textId="77777777" w:rsidTr="00856BC7">
        <w:trPr>
          <w:jc w:val="center"/>
        </w:trPr>
        <w:tc>
          <w:tcPr>
            <w:tcW w:w="1584" w:type="dxa"/>
            <w:vAlign w:val="center"/>
          </w:tcPr>
          <w:p w14:paraId="6312B905" w14:textId="315C5793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t</w:t>
            </w:r>
          </w:p>
        </w:tc>
        <w:tc>
          <w:tcPr>
            <w:tcW w:w="3456" w:type="dxa"/>
            <w:vAlign w:val="center"/>
          </w:tcPr>
          <w:p w14:paraId="6050ED13" w14:textId="09BD0848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B2699A">
              <w:rPr>
                <w:rFonts w:ascii="Consolas" w:hAnsi="Consolas"/>
              </w:rPr>
              <w:t>&lt;key&gt;</w:t>
            </w:r>
          </w:p>
        </w:tc>
      </w:tr>
      <w:tr w:rsidR="00766B16" w14:paraId="66E1CB9C" w14:textId="77777777" w:rsidTr="00856BC7">
        <w:trPr>
          <w:jc w:val="center"/>
        </w:trPr>
        <w:tc>
          <w:tcPr>
            <w:tcW w:w="1584" w:type="dxa"/>
            <w:vAlign w:val="center"/>
          </w:tcPr>
          <w:p w14:paraId="085D4925" w14:textId="74E8A2BF" w:rsidR="007B4262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ek</w:t>
            </w:r>
          </w:p>
        </w:tc>
        <w:tc>
          <w:tcPr>
            <w:tcW w:w="3456" w:type="dxa"/>
            <w:vAlign w:val="center"/>
          </w:tcPr>
          <w:p w14:paraId="7DCBD85E" w14:textId="33F359B8" w:rsidR="00766B16" w:rsidRPr="00766B16" w:rsidRDefault="00A0579F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&lt;key&gt;</w:t>
            </w:r>
          </w:p>
        </w:tc>
      </w:tr>
      <w:tr w:rsidR="00766B16" w14:paraId="43DE5899" w14:textId="77777777" w:rsidTr="00856BC7">
        <w:trPr>
          <w:jc w:val="center"/>
        </w:trPr>
        <w:tc>
          <w:tcPr>
            <w:tcW w:w="1584" w:type="dxa"/>
            <w:vAlign w:val="center"/>
          </w:tcPr>
          <w:p w14:paraId="1B646960" w14:textId="2AAF7B4C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</w:t>
            </w:r>
          </w:p>
        </w:tc>
        <w:tc>
          <w:tcPr>
            <w:tcW w:w="3456" w:type="dxa"/>
            <w:vAlign w:val="center"/>
          </w:tcPr>
          <w:p w14:paraId="028AD0F1" w14:textId="19C5BE17" w:rsidR="00766B16" w:rsidRDefault="00D42C8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&lt;</w:t>
            </w:r>
            <w:r w:rsidR="001161A4">
              <w:rPr>
                <w:rFonts w:ascii="Consolas" w:hAnsi="Consolas"/>
              </w:rPr>
              <w:t>key</w:t>
            </w:r>
            <w:r>
              <w:rPr>
                <w:rFonts w:ascii="Consolas" w:hAnsi="Consolas"/>
              </w:rPr>
              <w:t>&gt;</w:t>
            </w:r>
          </w:p>
          <w:p w14:paraId="762B3F78" w14:textId="521A2E74" w:rsidR="00D42C86" w:rsidRPr="00766B16" w:rsidRDefault="00D42C8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lue:</w:t>
            </w:r>
            <w:r w:rsidR="001161A4">
              <w:rPr>
                <w:rFonts w:ascii="Consolas" w:hAnsi="Consolas"/>
              </w:rPr>
              <w:t>&lt;value&gt;</w:t>
            </w:r>
          </w:p>
        </w:tc>
      </w:tr>
      <w:tr w:rsidR="007B4262" w14:paraId="2D3E3F5F" w14:textId="77777777" w:rsidTr="00856BC7">
        <w:trPr>
          <w:jc w:val="center"/>
        </w:trPr>
        <w:tc>
          <w:tcPr>
            <w:tcW w:w="1584" w:type="dxa"/>
            <w:vAlign w:val="center"/>
          </w:tcPr>
          <w:p w14:paraId="44774545" w14:textId="74CA587E" w:rsidR="007B4262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</w:t>
            </w:r>
          </w:p>
        </w:tc>
        <w:tc>
          <w:tcPr>
            <w:tcW w:w="3456" w:type="dxa"/>
            <w:vAlign w:val="center"/>
          </w:tcPr>
          <w:p w14:paraId="2EA93AB7" w14:textId="5174F786" w:rsidR="007B4262" w:rsidRPr="00766B16" w:rsidRDefault="00042D3E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bookmarkStart w:id="7" w:name="_GoBack"/>
            <w:bookmarkEnd w:id="7"/>
            <w:r>
              <w:rPr>
                <w:rFonts w:ascii="Consolas" w:hAnsi="Consolas"/>
              </w:rPr>
              <w:t>&lt;key&gt;</w:t>
            </w:r>
          </w:p>
        </w:tc>
      </w:tr>
      <w:tr w:rsidR="007B4262" w14:paraId="35A9C8F2" w14:textId="77777777" w:rsidTr="00856BC7">
        <w:trPr>
          <w:jc w:val="center"/>
        </w:trPr>
        <w:tc>
          <w:tcPr>
            <w:tcW w:w="1584" w:type="dxa"/>
            <w:vAlign w:val="center"/>
          </w:tcPr>
          <w:p w14:paraId="46B6B1AE" w14:textId="697DF3BB" w:rsidR="007B4262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</w:t>
            </w:r>
          </w:p>
        </w:tc>
        <w:tc>
          <w:tcPr>
            <w:tcW w:w="3456" w:type="dxa"/>
            <w:vAlign w:val="center"/>
          </w:tcPr>
          <w:p w14:paraId="69CB41D7" w14:textId="5F2224E4" w:rsidR="007B4262" w:rsidRPr="00766B16" w:rsidRDefault="00042D3E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</w:tbl>
    <w:p w14:paraId="23E69487" w14:textId="4F1453A9" w:rsidR="00FA6FDB" w:rsidRDefault="008A6676" w:rsidP="00FA6FDB">
      <w:pPr>
        <w:spacing w:before="240"/>
        <w:jc w:val="center"/>
      </w:pPr>
      <w:r w:rsidRPr="008A6676">
        <w:t xml:space="preserve">Tabla </w:t>
      </w:r>
      <w:r w:rsidR="003517B9">
        <w:t>3</w:t>
      </w:r>
      <w:r w:rsidRPr="008A6676">
        <w:t xml:space="preserve">.1: comandos y sus </w:t>
      </w:r>
      <w:r w:rsidR="00224A7E">
        <w:t>parámetros extra</w:t>
      </w:r>
      <w:r w:rsidRPr="008A6676">
        <w:t xml:space="preserve"> asociad</w:t>
      </w:r>
      <w:r w:rsidR="00224A7E">
        <w:t>o</w:t>
      </w:r>
      <w:r w:rsidRPr="008A6676">
        <w:t>s.</w:t>
      </w:r>
    </w:p>
    <w:p w14:paraId="1622437A" w14:textId="77777777" w:rsidR="00FA6FDB" w:rsidRDefault="00FA6FDB">
      <w:pPr>
        <w:spacing w:line="276" w:lineRule="auto"/>
      </w:pPr>
      <w:r>
        <w:br w:type="page"/>
      </w:r>
    </w:p>
    <w:p w14:paraId="539242C5" w14:textId="220D0300" w:rsidR="003F1DFC" w:rsidRDefault="003517B9" w:rsidP="003F1DFC">
      <w:pPr>
        <w:pStyle w:val="Heading1"/>
      </w:pPr>
      <w:r>
        <w:lastRenderedPageBreak/>
        <w:t>4</w:t>
      </w:r>
      <w:r w:rsidR="00990277">
        <w:t>.</w:t>
      </w:r>
      <w:r w:rsidR="004927AE">
        <w:t xml:space="preserve"> </w:t>
      </w:r>
      <w:r w:rsidR="003F1DFC" w:rsidRPr="007E00EB">
        <w:rPr>
          <w:i/>
          <w:iCs/>
        </w:rPr>
        <w:t>Response</w:t>
      </w:r>
      <w:r w:rsidR="007E00EB">
        <w:rPr>
          <w:i/>
          <w:iCs/>
        </w:rPr>
        <w:t>s</w:t>
      </w:r>
      <w:r w:rsidR="003F1DFC">
        <w:t xml:space="preserve"> (servidor)</w:t>
      </w:r>
    </w:p>
    <w:p w14:paraId="30D6528E" w14:textId="44DC08E6" w:rsidR="00862193" w:rsidRDefault="00E95608" w:rsidP="00B202DB">
      <w:pPr>
        <w:pStyle w:val="Codedark"/>
      </w:pPr>
      <w:r w:rsidRPr="000B3EBC">
        <w:rPr>
          <w:b/>
          <w:bCs/>
          <w:color w:val="F0DFAF" w:themeColor="background2"/>
        </w:rPr>
        <w:t>&lt;</w:t>
      </w:r>
      <w:r w:rsidR="00D81C1C" w:rsidRPr="000B3EBC">
        <w:rPr>
          <w:b/>
          <w:bCs/>
          <w:color w:val="F0DFAF" w:themeColor="background2"/>
        </w:rPr>
        <w:t>mensaj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d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estado</w:t>
      </w:r>
      <w:r w:rsidRPr="000B3EBC">
        <w:rPr>
          <w:b/>
          <w:bCs/>
          <w:color w:val="F0DFAF" w:themeColor="background2"/>
        </w:rPr>
        <w:t>&gt;</w:t>
      </w:r>
      <w:r w:rsidRPr="0064242A">
        <w:t xml:space="preserve"> (code: </w:t>
      </w:r>
      <w:r w:rsidRPr="000B3EBC">
        <w:rPr>
          <w:b/>
          <w:bCs/>
          <w:color w:val="F0DFAF" w:themeColor="background2"/>
        </w:rPr>
        <w:t>&lt;</w:t>
      </w:r>
      <w:r w:rsidR="00D81C1C" w:rsidRPr="000B3EBC">
        <w:rPr>
          <w:b/>
          <w:bCs/>
          <w:color w:val="F0DFAF" w:themeColor="background2"/>
        </w:rPr>
        <w:t>código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d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estado</w:t>
      </w:r>
      <w:r w:rsidRPr="000B3EBC">
        <w:rPr>
          <w:b/>
          <w:bCs/>
          <w:color w:val="F0DFAF" w:themeColor="background2"/>
        </w:rPr>
        <w:t>&gt;</w:t>
      </w:r>
      <w:r w:rsidRPr="0064242A">
        <w:t>)</w:t>
      </w:r>
    </w:p>
    <w:p w14:paraId="34B499B8" w14:textId="7C2207AE" w:rsidR="00A259C6" w:rsidRPr="000B3EBC" w:rsidRDefault="00A259C6" w:rsidP="00B202DB">
      <w:pPr>
        <w:pStyle w:val="Codedark"/>
        <w:rPr>
          <w:b/>
          <w:bCs/>
          <w:color w:val="F0DFAF" w:themeColor="background2"/>
        </w:rPr>
      </w:pPr>
      <w:r>
        <w:t xml:space="preserve">Body: </w:t>
      </w:r>
      <w:r w:rsidRPr="000B3EBC">
        <w:rPr>
          <w:b/>
          <w:bCs/>
          <w:color w:val="F0DFAF" w:themeColor="background2"/>
        </w:rPr>
        <w:t>&lt;mensaje</w:t>
      </w:r>
      <w:r w:rsidR="00CD3C35" w:rsidRPr="000B3EBC">
        <w:rPr>
          <w:b/>
          <w:bCs/>
          <w:color w:val="F0DFAF" w:themeColor="background2"/>
        </w:rPr>
        <w:t>_</w:t>
      </w:r>
      <w:r w:rsidRPr="000B3EBC">
        <w:rPr>
          <w:b/>
          <w:bCs/>
          <w:color w:val="F0DFAF" w:themeColor="background2"/>
        </w:rPr>
        <w:t>servidor&gt;</w:t>
      </w:r>
    </w:p>
    <w:p w14:paraId="619BD0CE" w14:textId="0E142EF4" w:rsidR="003F1DFC" w:rsidRDefault="003F1DFC" w:rsidP="00DA1066"/>
    <w:p w14:paraId="3759FFE3" w14:textId="3F360E1F" w:rsidR="00992A98" w:rsidRDefault="00A259C6" w:rsidP="00DA1066">
      <w:r>
        <w:t>Por defecto,</w:t>
      </w:r>
      <w:r w:rsidR="00A46BEF">
        <w:t xml:space="preserve"> </w:t>
      </w:r>
      <w:r w:rsidR="00FA433F" w:rsidRPr="00FA433F">
        <w:rPr>
          <w:rFonts w:ascii="Consolas" w:hAnsi="Consolas"/>
        </w:rPr>
        <w:t>mensaje</w:t>
      </w:r>
      <w:r w:rsidR="00CD3C35">
        <w:rPr>
          <w:rFonts w:ascii="Consolas" w:hAnsi="Consolas"/>
        </w:rPr>
        <w:t>_</w:t>
      </w:r>
      <w:r w:rsidR="00FA433F" w:rsidRPr="00FA433F">
        <w:rPr>
          <w:rFonts w:ascii="Consolas" w:hAnsi="Consolas"/>
        </w:rPr>
        <w:t>servidor</w:t>
      </w:r>
      <w:r>
        <w:t xml:space="preserve"> es vacío. Sólo s</w:t>
      </w:r>
      <w:r w:rsidR="00992A98">
        <w:t xml:space="preserve">i la respuesta debe tener un mensaje (como el comando </w:t>
      </w:r>
      <w:r w:rsidR="00992A98" w:rsidRPr="00992A98">
        <w:rPr>
          <w:rFonts w:ascii="Consolas" w:hAnsi="Consolas"/>
        </w:rPr>
        <w:t>list</w:t>
      </w:r>
      <w:r w:rsidR="00992A98">
        <w:t xml:space="preserve"> del cliente), </w:t>
      </w:r>
      <w:r>
        <w:t>entonces s</w:t>
      </w:r>
      <w:r w:rsidR="00A46BEF">
        <w:t>u mensaje es distinto de vacío</w:t>
      </w:r>
      <w:r w:rsidR="00457437">
        <w:t>.</w:t>
      </w:r>
    </w:p>
    <w:p w14:paraId="36BEB33F" w14:textId="77777777" w:rsidR="00A10228" w:rsidRDefault="00A10228" w:rsidP="00DA1066"/>
    <w:p w14:paraId="13B4C308" w14:textId="2681695F" w:rsidR="00A10228" w:rsidRDefault="00A10228" w:rsidP="00DA1066">
      <w:r>
        <w:t xml:space="preserve">En las tablas </w:t>
      </w:r>
      <w:r w:rsidR="003517B9">
        <w:t>4</w:t>
      </w:r>
      <w:r>
        <w:t xml:space="preserve">.1 y </w:t>
      </w:r>
      <w:r w:rsidR="003517B9">
        <w:t>4</w:t>
      </w:r>
      <w:r>
        <w:t xml:space="preserve">.2, la columna "Código" es </w:t>
      </w:r>
      <w:r w:rsidR="00817DCD">
        <w:t xml:space="preserve">el valor de </w:t>
      </w:r>
      <w:r w:rsidR="007C563F" w:rsidRPr="00DC2F6E">
        <w:rPr>
          <w:rFonts w:ascii="Consolas" w:hAnsi="Consolas"/>
        </w:rPr>
        <w:t>código</w:t>
      </w:r>
      <w:r w:rsidR="00CD3C35">
        <w:rPr>
          <w:rFonts w:ascii="Consolas" w:hAnsi="Consolas"/>
        </w:rPr>
        <w:t>_</w:t>
      </w:r>
      <w:r w:rsidR="007C563F" w:rsidRPr="00DC2F6E">
        <w:rPr>
          <w:rFonts w:ascii="Consolas" w:hAnsi="Consolas"/>
        </w:rPr>
        <w:t>de</w:t>
      </w:r>
      <w:r w:rsidR="00CD3C35">
        <w:rPr>
          <w:rFonts w:ascii="Consolas" w:hAnsi="Consolas"/>
        </w:rPr>
        <w:t>_</w:t>
      </w:r>
      <w:r w:rsidR="007C563F" w:rsidRPr="00DC2F6E">
        <w:rPr>
          <w:rFonts w:ascii="Consolas" w:hAnsi="Consolas"/>
        </w:rPr>
        <w:t>estado</w:t>
      </w:r>
      <w:r w:rsidR="00DC2F6E">
        <w:t xml:space="preserve"> y "Mensaje</w:t>
      </w:r>
      <w:r w:rsidR="008055F4">
        <w:t xml:space="preserve"> de estado</w:t>
      </w:r>
      <w:r w:rsidR="00DC2F6E">
        <w:t xml:space="preserve">" es </w:t>
      </w:r>
      <w:r w:rsidR="00DC2F6E" w:rsidRPr="00DC2F6E">
        <w:rPr>
          <w:rFonts w:ascii="Consolas" w:hAnsi="Consolas"/>
        </w:rPr>
        <w:t>mensaje</w:t>
      </w:r>
      <w:r w:rsidR="00CD3C35">
        <w:rPr>
          <w:rFonts w:ascii="Consolas" w:hAnsi="Consolas"/>
        </w:rPr>
        <w:t>_</w:t>
      </w:r>
      <w:r w:rsidR="008055F4">
        <w:rPr>
          <w:rFonts w:ascii="Consolas" w:hAnsi="Consolas"/>
        </w:rPr>
        <w:t>de</w:t>
      </w:r>
      <w:r w:rsidR="00CD3C35">
        <w:rPr>
          <w:rFonts w:ascii="Consolas" w:hAnsi="Consolas"/>
        </w:rPr>
        <w:t>_</w:t>
      </w:r>
      <w:r w:rsidR="008055F4">
        <w:rPr>
          <w:rFonts w:ascii="Consolas" w:hAnsi="Consolas"/>
        </w:rPr>
        <w:t>estado</w:t>
      </w:r>
      <w:r w:rsidR="00DC2F6E">
        <w:t>.</w:t>
      </w:r>
    </w:p>
    <w:p w14:paraId="4730E4AF" w14:textId="7DAD8783" w:rsidR="00B23636" w:rsidRDefault="00B23636">
      <w:pPr>
        <w:spacing w:line="276" w:lineRule="auto"/>
      </w:pPr>
    </w:p>
    <w:p w14:paraId="0534A754" w14:textId="4C5EDD64" w:rsidR="00CB33DA" w:rsidRDefault="00CB33DA">
      <w:pPr>
        <w:spacing w:line="276" w:lineRule="auto"/>
      </w:pPr>
    </w:p>
    <w:p w14:paraId="6E6024A2" w14:textId="77777777" w:rsidR="00AB564B" w:rsidRDefault="00AB564B">
      <w:pPr>
        <w:spacing w:line="276" w:lineRule="auto"/>
      </w:pPr>
    </w:p>
    <w:p w14:paraId="7D36479C" w14:textId="65A29D27" w:rsidR="000F4F46" w:rsidRPr="000F4F46" w:rsidRDefault="003517B9" w:rsidP="00CB33DA">
      <w:pPr>
        <w:pStyle w:val="Heading2"/>
      </w:pPr>
      <w:r>
        <w:t>4</w:t>
      </w:r>
      <w:r w:rsidR="004927AE">
        <w:t xml:space="preserve">.1. </w:t>
      </w:r>
      <w:r w:rsidR="00022772">
        <w:t>E</w:t>
      </w:r>
      <w:r w:rsidR="002371D2">
        <w:t>stado</w:t>
      </w:r>
      <w:r w:rsidR="007E00EB">
        <w:t>s de respuesta</w:t>
      </w:r>
    </w:p>
    <w:tbl>
      <w:tblPr>
        <w:tblStyle w:val="TableGrid"/>
        <w:tblW w:w="9778" w:type="dxa"/>
        <w:jc w:val="center"/>
        <w:tblLook w:val="04A0" w:firstRow="1" w:lastRow="0" w:firstColumn="1" w:lastColumn="0" w:noHBand="0" w:noVBand="1"/>
      </w:tblPr>
      <w:tblGrid>
        <w:gridCol w:w="994"/>
        <w:gridCol w:w="2448"/>
        <w:gridCol w:w="6336"/>
      </w:tblGrid>
      <w:tr w:rsidR="00A10228" w:rsidRPr="00282748" w14:paraId="409133E6" w14:textId="146BB0FF" w:rsidTr="00DC2F6E">
        <w:trPr>
          <w:trHeight w:val="576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B16BDC0" w14:textId="4DF72A35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727A4643" w14:textId="6D07688F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Mensaje</w:t>
            </w:r>
            <w:r w:rsidR="008055F4">
              <w:t xml:space="preserve"> de estado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14:paraId="57E67E89" w14:textId="2CF36407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="00A10228" w:rsidRPr="00282748" w14:paraId="5E4F6192" w14:textId="66F7031E" w:rsidTr="00DC2F6E">
        <w:trPr>
          <w:jc w:val="center"/>
        </w:trPr>
        <w:tc>
          <w:tcPr>
            <w:tcW w:w="994" w:type="dxa"/>
            <w:vAlign w:val="center"/>
          </w:tcPr>
          <w:p w14:paraId="1D80C823" w14:textId="10513092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 w:rsidRPr="00971C31">
              <w:rPr>
                <w:rFonts w:ascii="Consolas" w:hAnsi="Consolas"/>
                <w:color w:val="15A815" w:themeColor="accent2" w:themeShade="BF"/>
              </w:rPr>
              <w:t>0</w:t>
            </w:r>
          </w:p>
        </w:tc>
        <w:tc>
          <w:tcPr>
            <w:tcW w:w="2448" w:type="dxa"/>
            <w:vAlign w:val="center"/>
          </w:tcPr>
          <w:p w14:paraId="708AA86D" w14:textId="6F557187" w:rsidR="00A10228" w:rsidRPr="00282748" w:rsidRDefault="000B52C0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successful</w:t>
            </w:r>
          </w:p>
        </w:tc>
        <w:tc>
          <w:tcPr>
            <w:tcW w:w="6336" w:type="dxa"/>
            <w:vAlign w:val="center"/>
          </w:tcPr>
          <w:p w14:paraId="126C42E7" w14:textId="2A485FB8" w:rsidR="00A10228" w:rsidRPr="00AB564B" w:rsidRDefault="000B52C0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Conexión establecida satisfactoriamente entre el servidor y el cliente.</w:t>
            </w:r>
          </w:p>
        </w:tc>
      </w:tr>
      <w:tr w:rsidR="00A10228" w:rsidRPr="00282748" w14:paraId="477F8461" w14:textId="76890481" w:rsidTr="00DC2F6E">
        <w:trPr>
          <w:jc w:val="center"/>
        </w:trPr>
        <w:tc>
          <w:tcPr>
            <w:tcW w:w="994" w:type="dxa"/>
            <w:vAlign w:val="center"/>
          </w:tcPr>
          <w:p w14:paraId="265F0D16" w14:textId="32FBCDD7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1</w:t>
            </w:r>
          </w:p>
        </w:tc>
        <w:tc>
          <w:tcPr>
            <w:tcW w:w="2448" w:type="dxa"/>
            <w:vAlign w:val="center"/>
          </w:tcPr>
          <w:p w14:paraId="2785BFD0" w14:textId="4541C3BC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Inser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s</w:t>
            </w:r>
            <w:r w:rsidR="008D2C6C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511C5897" w14:textId="3408CD07" w:rsidR="00A10228" w:rsidRPr="00AB564B" w:rsidRDefault="00A10228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La insercion de valor es realizada exitosamente, retorna un int con la clave </w:t>
            </w:r>
          </w:p>
        </w:tc>
      </w:tr>
      <w:tr w:rsidR="00A10228" w:rsidRPr="00282748" w14:paraId="420D321B" w14:textId="7595DE22" w:rsidTr="00DC2F6E">
        <w:trPr>
          <w:jc w:val="center"/>
        </w:trPr>
        <w:tc>
          <w:tcPr>
            <w:tcW w:w="994" w:type="dxa"/>
            <w:vAlign w:val="center"/>
          </w:tcPr>
          <w:p w14:paraId="020649D2" w14:textId="01148E78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2</w:t>
            </w:r>
          </w:p>
        </w:tc>
        <w:tc>
          <w:tcPr>
            <w:tcW w:w="2448" w:type="dxa"/>
            <w:vAlign w:val="center"/>
          </w:tcPr>
          <w:p w14:paraId="464AA2D4" w14:textId="78FAB6BF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Ge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85578EF" w14:textId="55E165C5" w:rsidR="00A10228" w:rsidRPr="00AB564B" w:rsidRDefault="00A10228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a obtencion de valor ha sido exitosa, retorna int con el valor asociado a la key enviada</w:t>
            </w:r>
          </w:p>
        </w:tc>
      </w:tr>
      <w:tr w:rsidR="00A10228" w:rsidRPr="00282748" w14:paraId="446034F0" w14:textId="37D961B0" w:rsidTr="00DC2F6E">
        <w:trPr>
          <w:jc w:val="center"/>
        </w:trPr>
        <w:tc>
          <w:tcPr>
            <w:tcW w:w="994" w:type="dxa"/>
            <w:vAlign w:val="center"/>
          </w:tcPr>
          <w:p w14:paraId="0F480204" w14:textId="0CAA5183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3</w:t>
            </w:r>
          </w:p>
        </w:tc>
        <w:tc>
          <w:tcPr>
            <w:tcW w:w="2448" w:type="dxa"/>
            <w:vAlign w:val="center"/>
          </w:tcPr>
          <w:p w14:paraId="5881FC83" w14:textId="464B881A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Peek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s</w:t>
            </w:r>
            <w:r w:rsidRPr="00282748"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0DC11C1D" w14:textId="5E8B3B16" w:rsidR="00A10228" w:rsidRPr="00AB564B" w:rsidRDefault="00A10228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a operación peek ha sido completada, retorna un bool si esta o no en la base de datos</w:t>
            </w:r>
          </w:p>
        </w:tc>
      </w:tr>
      <w:tr w:rsidR="00A10228" w:rsidRPr="00282748" w14:paraId="5659C050" w14:textId="000523A6" w:rsidTr="00DC2F6E">
        <w:trPr>
          <w:jc w:val="center"/>
        </w:trPr>
        <w:tc>
          <w:tcPr>
            <w:tcW w:w="994" w:type="dxa"/>
            <w:vAlign w:val="center"/>
          </w:tcPr>
          <w:p w14:paraId="063A4C21" w14:textId="7D05BFBE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4</w:t>
            </w:r>
          </w:p>
        </w:tc>
        <w:tc>
          <w:tcPr>
            <w:tcW w:w="2448" w:type="dxa"/>
            <w:vAlign w:val="center"/>
          </w:tcPr>
          <w:p w14:paraId="05874B0F" w14:textId="55BCC7D8" w:rsidR="00BD433B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List</w:t>
            </w:r>
            <w:r w:rsidR="00D863B3">
              <w:rPr>
                <w:rFonts w:ascii="Consolas" w:hAnsi="Consolas"/>
              </w:rPr>
              <w:t xml:space="preserve"> </w:t>
            </w:r>
            <w:r w:rsidR="000B52C0">
              <w:rPr>
                <w:rFonts w:ascii="Consolas" w:hAnsi="Consolas"/>
              </w:rPr>
              <w:t>s</w:t>
            </w:r>
            <w:r w:rsidR="00D863B3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</w:t>
            </w:r>
            <w:r w:rsidR="00D863B3"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257335A" w14:textId="489FFC88" w:rsidR="00A10228" w:rsidRPr="00AB564B" w:rsidRDefault="00C3521D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Accedió y </w:t>
            </w:r>
            <w:r w:rsidR="002D4248" w:rsidRPr="00AB564B">
              <w:rPr>
                <w:sz w:val="20"/>
                <w:szCs w:val="20"/>
              </w:rPr>
              <w:t xml:space="preserve">retorna (en </w:t>
            </w:r>
            <w:r w:rsidR="002D4248" w:rsidRPr="00AB564B">
              <w:rPr>
                <w:rFonts w:ascii="Consolas" w:hAnsi="Consolas"/>
                <w:sz w:val="20"/>
                <w:szCs w:val="20"/>
              </w:rPr>
              <w:t>items</w:t>
            </w:r>
            <w:r w:rsidR="002D4248" w:rsidRPr="00AB564B">
              <w:rPr>
                <w:sz w:val="20"/>
                <w:szCs w:val="20"/>
              </w:rPr>
              <w:t>)</w:t>
            </w:r>
            <w:r w:rsidRPr="00AB564B">
              <w:rPr>
                <w:sz w:val="20"/>
                <w:szCs w:val="20"/>
              </w:rPr>
              <w:t xml:space="preserve"> al cliente la lista de pares clave-valor (llave-valor)</w:t>
            </w:r>
            <w:r w:rsidR="00910395" w:rsidRPr="00AB564B">
              <w:rPr>
                <w:sz w:val="20"/>
                <w:szCs w:val="20"/>
              </w:rPr>
              <w:t xml:space="preserve">. </w:t>
            </w:r>
          </w:p>
        </w:tc>
      </w:tr>
      <w:tr w:rsidR="00A10228" w:rsidRPr="00282748" w14:paraId="0CE990C9" w14:textId="79B8F2D9" w:rsidTr="00DC2F6E">
        <w:trPr>
          <w:trHeight w:val="64"/>
          <w:jc w:val="center"/>
        </w:trPr>
        <w:tc>
          <w:tcPr>
            <w:tcW w:w="994" w:type="dxa"/>
            <w:vAlign w:val="center"/>
          </w:tcPr>
          <w:p w14:paraId="7C6C30C9" w14:textId="11925537" w:rsidR="00A10228" w:rsidRPr="00971C31" w:rsidRDefault="0030518C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5</w:t>
            </w:r>
          </w:p>
        </w:tc>
        <w:tc>
          <w:tcPr>
            <w:tcW w:w="2448" w:type="dxa"/>
            <w:vAlign w:val="center"/>
          </w:tcPr>
          <w:p w14:paraId="5D987B11" w14:textId="500E7574" w:rsidR="00A10228" w:rsidRPr="00282748" w:rsidRDefault="0030518C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 suc</w:t>
            </w:r>
            <w:r w:rsidR="009D04EE">
              <w:rPr>
                <w:rFonts w:ascii="Consolas" w:hAnsi="Consolas"/>
              </w:rPr>
              <w:t>c</w:t>
            </w:r>
            <w:r>
              <w:rPr>
                <w:rFonts w:ascii="Consolas" w:hAnsi="Consolas"/>
              </w:rPr>
              <w:t>es</w:t>
            </w:r>
            <w:r w:rsidR="008D2C6C"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3DB61251" w14:textId="4E258CAB" w:rsidR="00A10228" w:rsidRPr="00AB564B" w:rsidRDefault="0030518C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ogró sobreescribir el valor asociado a una llave.</w:t>
            </w:r>
          </w:p>
        </w:tc>
      </w:tr>
      <w:tr w:rsidR="00A10228" w:rsidRPr="00282748" w14:paraId="3C9D0B38" w14:textId="68497199" w:rsidTr="00DC2F6E">
        <w:trPr>
          <w:jc w:val="center"/>
        </w:trPr>
        <w:tc>
          <w:tcPr>
            <w:tcW w:w="994" w:type="dxa"/>
            <w:vAlign w:val="center"/>
          </w:tcPr>
          <w:p w14:paraId="54B2F113" w14:textId="4EED0F12" w:rsidR="00A10228" w:rsidRPr="00971C31" w:rsidRDefault="00EC3899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6</w:t>
            </w:r>
          </w:p>
        </w:tc>
        <w:tc>
          <w:tcPr>
            <w:tcW w:w="2448" w:type="dxa"/>
            <w:vAlign w:val="center"/>
          </w:tcPr>
          <w:p w14:paraId="6FD75013" w14:textId="2D7A835E" w:rsidR="00A10228" w:rsidRPr="00282748" w:rsidRDefault="009D04EE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 succe</w:t>
            </w:r>
            <w:r w:rsidR="008D2C6C"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227D181" w14:textId="2FBBB3CA" w:rsidR="00A10228" w:rsidRPr="00AB564B" w:rsidRDefault="00EC3899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Par clave-valor eliminado satisfactoriamente.</w:t>
            </w:r>
          </w:p>
        </w:tc>
      </w:tr>
    </w:tbl>
    <w:p w14:paraId="4E6C4780" w14:textId="145054A6" w:rsidR="00B60B42" w:rsidRPr="008A6676" w:rsidRDefault="005F13FC" w:rsidP="005F13FC">
      <w:pPr>
        <w:spacing w:before="240"/>
        <w:jc w:val="center"/>
      </w:pPr>
      <w:r w:rsidRPr="008A6676">
        <w:t xml:space="preserve">Tabla </w:t>
      </w:r>
      <w:r w:rsidR="003517B9">
        <w:t>4</w:t>
      </w:r>
      <w:r w:rsidRPr="008A6676">
        <w:t>.1: respuestas de éxito.</w:t>
      </w:r>
    </w:p>
    <w:p w14:paraId="29E3128D" w14:textId="074B7794" w:rsidR="005F13FC" w:rsidRPr="00322154" w:rsidRDefault="005F13FC" w:rsidP="00322154"/>
    <w:p w14:paraId="6D310A43" w14:textId="115115BA" w:rsidR="00B23636" w:rsidRPr="00322154" w:rsidRDefault="00B23636" w:rsidP="0032215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448"/>
        <w:gridCol w:w="6336"/>
      </w:tblGrid>
      <w:tr w:rsidR="00DC2F6E" w:rsidRPr="00282748" w14:paraId="607FE79B" w14:textId="0D8FD679" w:rsidTr="00DC2F6E">
        <w:trPr>
          <w:trHeight w:val="576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8ED39B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4258C4D0" w14:textId="4A1635B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Mensaje</w:t>
            </w:r>
            <w:r w:rsidR="009D3E5E">
              <w:t xml:space="preserve"> de estado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14:paraId="628341CB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="006B69F4" w:rsidRPr="00282748" w14:paraId="4A3D290A" w14:textId="77777777" w:rsidTr="0028014A">
        <w:trPr>
          <w:jc w:val="center"/>
        </w:trPr>
        <w:tc>
          <w:tcPr>
            <w:tcW w:w="993" w:type="dxa"/>
            <w:vAlign w:val="center"/>
          </w:tcPr>
          <w:p w14:paraId="07CEF638" w14:textId="73E04DC4" w:rsidR="006B69F4" w:rsidRPr="00971C31" w:rsidRDefault="006B69F4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A22AC">
              <w:rPr>
                <w:rFonts w:ascii="Consolas" w:hAnsi="Consolas"/>
                <w:color w:val="FF1919" w:themeColor="accent5"/>
              </w:rPr>
              <w:t>0</w:t>
            </w:r>
          </w:p>
        </w:tc>
        <w:tc>
          <w:tcPr>
            <w:tcW w:w="2448" w:type="dxa"/>
            <w:vAlign w:val="center"/>
          </w:tcPr>
          <w:p w14:paraId="29C8785E" w14:textId="7C3D3C87" w:rsidR="006B69F4" w:rsidRDefault="005574EE" w:rsidP="006B69F4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t</w:t>
            </w:r>
            <w:r w:rsidR="006B69F4" w:rsidRPr="00282748">
              <w:rPr>
                <w:rFonts w:ascii="Consolas" w:hAnsi="Consolas"/>
              </w:rPr>
              <w:t>ime</w:t>
            </w:r>
            <w:r w:rsidR="006B69F4">
              <w:rPr>
                <w:rFonts w:ascii="Consolas" w:hAnsi="Consolas"/>
              </w:rPr>
              <w:t>o</w:t>
            </w:r>
            <w:r w:rsidR="006B69F4" w:rsidRPr="00282748">
              <w:rPr>
                <w:rFonts w:ascii="Consolas" w:hAnsi="Consolas"/>
              </w:rPr>
              <w:t>ut</w:t>
            </w:r>
          </w:p>
        </w:tc>
        <w:tc>
          <w:tcPr>
            <w:tcW w:w="6336" w:type="dxa"/>
            <w:vAlign w:val="center"/>
          </w:tcPr>
          <w:p w14:paraId="0ABE8691" w14:textId="0D88575C" w:rsidR="006B69F4" w:rsidRPr="00AB564B" w:rsidRDefault="006B69F4" w:rsidP="006B69F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El tiempo para esperar </w:t>
            </w:r>
            <w:r w:rsidR="003B1D7A" w:rsidRPr="00AB564B">
              <w:rPr>
                <w:sz w:val="20"/>
                <w:szCs w:val="20"/>
              </w:rPr>
              <w:t>a que el cliente se conecte</w:t>
            </w:r>
            <w:r w:rsidRPr="00AB564B">
              <w:rPr>
                <w:sz w:val="20"/>
                <w:szCs w:val="20"/>
              </w:rPr>
              <w:t xml:space="preserve"> expiró (</w:t>
            </w:r>
            <w:r w:rsidR="003B1D7A" w:rsidRPr="00AB564B">
              <w:rPr>
                <w:sz w:val="20"/>
                <w:szCs w:val="20"/>
              </w:rPr>
              <w:t>el tiempo límite que decía la tarea 1</w:t>
            </w:r>
            <w:r w:rsidRPr="00AB564B">
              <w:rPr>
                <w:sz w:val="20"/>
                <w:szCs w:val="20"/>
              </w:rPr>
              <w:t>).</w:t>
            </w:r>
          </w:p>
        </w:tc>
      </w:tr>
      <w:tr w:rsidR="005574EE" w:rsidRPr="00282748" w14:paraId="3A7F6AB3" w14:textId="77777777" w:rsidTr="0028014A">
        <w:trPr>
          <w:jc w:val="center"/>
        </w:trPr>
        <w:tc>
          <w:tcPr>
            <w:tcW w:w="993" w:type="dxa"/>
            <w:vAlign w:val="center"/>
          </w:tcPr>
          <w:p w14:paraId="20EB0C26" w14:textId="7F408F86" w:rsidR="005574EE" w:rsidRDefault="005574EE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1</w:t>
            </w:r>
          </w:p>
        </w:tc>
        <w:tc>
          <w:tcPr>
            <w:tcW w:w="2448" w:type="dxa"/>
            <w:vAlign w:val="center"/>
          </w:tcPr>
          <w:p w14:paraId="743DD702" w14:textId="7142DBAE" w:rsidR="005574EE" w:rsidRPr="00282748" w:rsidRDefault="005574EE" w:rsidP="006B69F4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rver timeout</w:t>
            </w:r>
          </w:p>
        </w:tc>
        <w:tc>
          <w:tcPr>
            <w:tcW w:w="6336" w:type="dxa"/>
            <w:vAlign w:val="center"/>
          </w:tcPr>
          <w:p w14:paraId="036E5354" w14:textId="08C6460C" w:rsidR="005574EE" w:rsidRPr="00AB564B" w:rsidRDefault="005574EE" w:rsidP="006B69F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agotó el tiempo de respuesta del servidor (</w:t>
            </w:r>
            <w:r w:rsidR="00816385" w:rsidRPr="00AB564B">
              <w:rPr>
                <w:sz w:val="20"/>
                <w:szCs w:val="20"/>
              </w:rPr>
              <w:t>digamos</w:t>
            </w:r>
            <w:r w:rsidR="00A34524" w:rsidRPr="00AB564B">
              <w:rPr>
                <w:sz w:val="20"/>
                <w:szCs w:val="20"/>
              </w:rPr>
              <w:t>,</w:t>
            </w:r>
            <w:r w:rsidR="00816385" w:rsidRPr="00AB564B">
              <w:rPr>
                <w:sz w:val="20"/>
                <w:szCs w:val="20"/>
              </w:rPr>
              <w:t xml:space="preserve"> 5</w:t>
            </w:r>
            <w:r w:rsidRPr="00AB564B">
              <w:rPr>
                <w:sz w:val="20"/>
                <w:szCs w:val="20"/>
              </w:rPr>
              <w:t xml:space="preserve"> segundos).</w:t>
            </w:r>
          </w:p>
        </w:tc>
      </w:tr>
      <w:tr w:rsidR="005A22AC" w:rsidRPr="00282748" w14:paraId="05001314" w14:textId="77777777" w:rsidTr="0028014A">
        <w:trPr>
          <w:jc w:val="center"/>
        </w:trPr>
        <w:tc>
          <w:tcPr>
            <w:tcW w:w="993" w:type="dxa"/>
            <w:vAlign w:val="center"/>
          </w:tcPr>
          <w:p w14:paraId="7CBE4736" w14:textId="25682417" w:rsidR="005A22AC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2</w:t>
            </w:r>
          </w:p>
        </w:tc>
        <w:tc>
          <w:tcPr>
            <w:tcW w:w="2448" w:type="dxa"/>
            <w:vAlign w:val="center"/>
          </w:tcPr>
          <w:p w14:paraId="2ABECA9F" w14:textId="301F221D" w:rsidR="005A22AC" w:rsidRPr="00282748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Connection fail</w:t>
            </w:r>
            <w:r w:rsidR="002E5BDB">
              <w:rPr>
                <w:rFonts w:ascii="Consolas" w:hAnsi="Consolas"/>
              </w:rPr>
              <w:t>ed</w:t>
            </w:r>
          </w:p>
        </w:tc>
        <w:tc>
          <w:tcPr>
            <w:tcW w:w="6336" w:type="dxa"/>
            <w:vAlign w:val="center"/>
          </w:tcPr>
          <w:p w14:paraId="746FEDBB" w14:textId="58DFD715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No se ha podido realizar una conexión con el servidor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A22AC" w:rsidRPr="00282748" w14:paraId="0FF1FC26" w14:textId="77777777" w:rsidTr="0028014A">
        <w:trPr>
          <w:jc w:val="center"/>
        </w:trPr>
        <w:tc>
          <w:tcPr>
            <w:tcW w:w="993" w:type="dxa"/>
            <w:vAlign w:val="center"/>
          </w:tcPr>
          <w:p w14:paraId="636792B1" w14:textId="74676076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3</w:t>
            </w:r>
          </w:p>
        </w:tc>
        <w:tc>
          <w:tcPr>
            <w:tcW w:w="2448" w:type="dxa"/>
            <w:vAlign w:val="center"/>
          </w:tcPr>
          <w:p w14:paraId="177380FF" w14:textId="348EA570" w:rsidR="005A22AC" w:rsidRDefault="00660C9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</w:t>
            </w:r>
            <w:r w:rsidR="005A22AC">
              <w:rPr>
                <w:rFonts w:ascii="Consolas" w:hAnsi="Consolas"/>
              </w:rPr>
              <w:t xml:space="preserve"> access</w:t>
            </w:r>
          </w:p>
        </w:tc>
        <w:tc>
          <w:tcPr>
            <w:tcW w:w="6336" w:type="dxa"/>
            <w:vAlign w:val="center"/>
          </w:tcPr>
          <w:p w14:paraId="4528714E" w14:textId="2B334243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Intento de acceder a la BD sin conectarse primero usando el comando </w:t>
            </w:r>
            <w:r w:rsidRPr="00AB564B">
              <w:rPr>
                <w:rFonts w:ascii="Consolas" w:hAnsi="Consolas"/>
                <w:sz w:val="20"/>
                <w:szCs w:val="20"/>
              </w:rPr>
              <w:t>connect</w:t>
            </w:r>
            <w:r w:rsidRPr="00AB564B">
              <w:rPr>
                <w:sz w:val="20"/>
                <w:szCs w:val="20"/>
              </w:rPr>
              <w:t>.</w:t>
            </w:r>
          </w:p>
        </w:tc>
      </w:tr>
      <w:tr w:rsidR="00F16C5C" w:rsidRPr="00282748" w14:paraId="79EFA22D" w14:textId="77777777" w:rsidTr="0028014A">
        <w:trPr>
          <w:jc w:val="center"/>
        </w:trPr>
        <w:tc>
          <w:tcPr>
            <w:tcW w:w="993" w:type="dxa"/>
            <w:vAlign w:val="center"/>
          </w:tcPr>
          <w:p w14:paraId="1EC698B0" w14:textId="3AC6A70D" w:rsidR="00F16C5C" w:rsidRDefault="00F16C5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4</w:t>
            </w:r>
          </w:p>
        </w:tc>
        <w:tc>
          <w:tcPr>
            <w:tcW w:w="2448" w:type="dxa"/>
            <w:vAlign w:val="center"/>
          </w:tcPr>
          <w:p w14:paraId="43DC4EC9" w14:textId="3BE6626D" w:rsidR="00F16C5C" w:rsidRDefault="00F16C5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 command</w:t>
            </w:r>
          </w:p>
        </w:tc>
        <w:tc>
          <w:tcPr>
            <w:tcW w:w="6336" w:type="dxa"/>
            <w:vAlign w:val="center"/>
          </w:tcPr>
          <w:p w14:paraId="75C74D5B" w14:textId="39142E2E" w:rsidR="00F16C5C" w:rsidRPr="00AB564B" w:rsidRDefault="00F16C5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rFonts w:ascii="Consolas" w:hAnsi="Consolas"/>
                <w:sz w:val="20"/>
                <w:szCs w:val="20"/>
              </w:rPr>
              <w:t>command</w:t>
            </w:r>
            <w:r w:rsidRPr="00AB564B">
              <w:rPr>
                <w:sz w:val="20"/>
                <w:szCs w:val="20"/>
              </w:rPr>
              <w:t xml:space="preserve"> del cliente no reconocido.</w:t>
            </w:r>
          </w:p>
        </w:tc>
      </w:tr>
      <w:tr w:rsidR="005F0598" w:rsidRPr="00282748" w14:paraId="26451E1A" w14:textId="77777777" w:rsidTr="0028014A">
        <w:trPr>
          <w:jc w:val="center"/>
        </w:trPr>
        <w:tc>
          <w:tcPr>
            <w:tcW w:w="993" w:type="dxa"/>
            <w:vAlign w:val="center"/>
          </w:tcPr>
          <w:p w14:paraId="23C545E6" w14:textId="087F29F8" w:rsidR="005F0598" w:rsidRDefault="00FF7531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5</w:t>
            </w:r>
          </w:p>
        </w:tc>
        <w:tc>
          <w:tcPr>
            <w:tcW w:w="2448" w:type="dxa"/>
            <w:vAlign w:val="center"/>
          </w:tcPr>
          <w:p w14:paraId="621747B8" w14:textId="6630BF13" w:rsidR="005F0598" w:rsidRDefault="005F0598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 key</w:t>
            </w:r>
          </w:p>
        </w:tc>
        <w:tc>
          <w:tcPr>
            <w:tcW w:w="6336" w:type="dxa"/>
            <w:vAlign w:val="center"/>
          </w:tcPr>
          <w:p w14:paraId="32273C68" w14:textId="60EB7757" w:rsidR="005F0598" w:rsidRPr="00AB564B" w:rsidRDefault="005F0598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Se trató de usar </w:t>
            </w:r>
            <w:r w:rsidR="00BA52FA" w:rsidRPr="00AB564B">
              <w:rPr>
                <w:sz w:val="20"/>
                <w:szCs w:val="20"/>
              </w:rPr>
              <w:t>un parámetro key inválido</w:t>
            </w:r>
            <w:r w:rsidR="00030385" w:rsidRPr="00AB564B">
              <w:rPr>
                <w:sz w:val="20"/>
                <w:szCs w:val="20"/>
              </w:rPr>
              <w:t xml:space="preserve"> en algún comando que lo requiera</w:t>
            </w:r>
            <w:r w:rsidR="00BA52FA" w:rsidRPr="00AB564B">
              <w:rPr>
                <w:sz w:val="20"/>
                <w:szCs w:val="20"/>
              </w:rPr>
              <w:t xml:space="preserve">: </w:t>
            </w:r>
            <w:r w:rsidR="00FF7531" w:rsidRPr="00AB564B">
              <w:rPr>
                <w:sz w:val="20"/>
                <w:szCs w:val="20"/>
              </w:rPr>
              <w:t xml:space="preserve">la llave debe ser un </w:t>
            </w:r>
            <w:r w:rsidR="00FF7531" w:rsidRPr="00AB564B">
              <w:rPr>
                <w:rFonts w:ascii="Consolas" w:hAnsi="Consolas"/>
                <w:sz w:val="20"/>
                <w:szCs w:val="20"/>
              </w:rPr>
              <w:t>int</w:t>
            </w:r>
            <w:r w:rsidR="00FF7531" w:rsidRPr="00AB564B">
              <w:rPr>
                <w:sz w:val="20"/>
                <w:szCs w:val="20"/>
              </w:rPr>
              <w:t xml:space="preserve"> no negativo.</w:t>
            </w:r>
          </w:p>
        </w:tc>
      </w:tr>
      <w:tr w:rsidR="005A22AC" w:rsidRPr="00282748" w14:paraId="255C2275" w14:textId="28BCAAAB" w:rsidTr="0028014A">
        <w:trPr>
          <w:jc w:val="center"/>
        </w:trPr>
        <w:tc>
          <w:tcPr>
            <w:tcW w:w="993" w:type="dxa"/>
            <w:vAlign w:val="center"/>
          </w:tcPr>
          <w:p w14:paraId="1C5FE2DB" w14:textId="055E4168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6</w:t>
            </w:r>
          </w:p>
        </w:tc>
        <w:tc>
          <w:tcPr>
            <w:tcW w:w="2448" w:type="dxa"/>
            <w:vAlign w:val="center"/>
          </w:tcPr>
          <w:p w14:paraId="258EBE35" w14:textId="532927DC" w:rsidR="005A22AC" w:rsidRPr="00282748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read</w:t>
            </w:r>
          </w:p>
        </w:tc>
        <w:tc>
          <w:tcPr>
            <w:tcW w:w="6336" w:type="dxa"/>
            <w:vAlign w:val="center"/>
          </w:tcPr>
          <w:p w14:paraId="7023B824" w14:textId="6B97DA1F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intentó leer una llave no existente en la BD.</w:t>
            </w:r>
          </w:p>
        </w:tc>
      </w:tr>
      <w:tr w:rsidR="005A22AC" w:rsidRPr="00282748" w14:paraId="0A345849" w14:textId="77777777" w:rsidTr="0028014A">
        <w:trPr>
          <w:jc w:val="center"/>
        </w:trPr>
        <w:tc>
          <w:tcPr>
            <w:tcW w:w="993" w:type="dxa"/>
            <w:vAlign w:val="center"/>
          </w:tcPr>
          <w:p w14:paraId="5334C449" w14:textId="7433F802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7</w:t>
            </w:r>
          </w:p>
        </w:tc>
        <w:tc>
          <w:tcPr>
            <w:tcW w:w="2448" w:type="dxa"/>
            <w:vAlign w:val="center"/>
          </w:tcPr>
          <w:p w14:paraId="2A5B0614" w14:textId="589AE40C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write</w:t>
            </w:r>
          </w:p>
        </w:tc>
        <w:tc>
          <w:tcPr>
            <w:tcW w:w="6336" w:type="dxa"/>
            <w:vAlign w:val="center"/>
          </w:tcPr>
          <w:p w14:paraId="0104F3C7" w14:textId="04845A08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Se intentó eliminar </w:t>
            </w:r>
            <w:r w:rsidR="008D6C4C">
              <w:rPr>
                <w:sz w:val="20"/>
                <w:szCs w:val="20"/>
              </w:rPr>
              <w:t xml:space="preserve">o editar </w:t>
            </w:r>
            <w:r w:rsidRPr="00AB564B">
              <w:rPr>
                <w:sz w:val="20"/>
                <w:szCs w:val="20"/>
              </w:rPr>
              <w:t>una llave no existente en la BD.</w:t>
            </w:r>
          </w:p>
        </w:tc>
      </w:tr>
      <w:tr w:rsidR="005A22AC" w:rsidRPr="00282748" w14:paraId="62955EAB" w14:textId="77777777" w:rsidTr="0028014A">
        <w:trPr>
          <w:jc w:val="center"/>
        </w:trPr>
        <w:tc>
          <w:tcPr>
            <w:tcW w:w="993" w:type="dxa"/>
            <w:vAlign w:val="center"/>
          </w:tcPr>
          <w:p w14:paraId="2D5F88EB" w14:textId="074A7D38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8</w:t>
            </w:r>
          </w:p>
        </w:tc>
        <w:tc>
          <w:tcPr>
            <w:tcW w:w="2448" w:type="dxa"/>
            <w:vAlign w:val="center"/>
          </w:tcPr>
          <w:p w14:paraId="45146953" w14:textId="7F44DB7B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overload</w:t>
            </w:r>
          </w:p>
        </w:tc>
        <w:tc>
          <w:tcPr>
            <w:tcW w:w="6336" w:type="dxa"/>
            <w:vAlign w:val="center"/>
          </w:tcPr>
          <w:p w14:paraId="3B1979B5" w14:textId="512B6107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intentó insertar un valor con llave ya existente.</w:t>
            </w:r>
            <w:r w:rsidR="003939D0" w:rsidRPr="00AB564B">
              <w:rPr>
                <w:sz w:val="20"/>
                <w:szCs w:val="20"/>
              </w:rPr>
              <w:t xml:space="preserve"> (Debió haber usado comando </w:t>
            </w:r>
            <w:r w:rsidR="003939D0" w:rsidRPr="00AB564B">
              <w:rPr>
                <w:rFonts w:ascii="Consolas" w:hAnsi="Consolas"/>
                <w:sz w:val="20"/>
                <w:szCs w:val="20"/>
              </w:rPr>
              <w:t>update</w:t>
            </w:r>
            <w:r w:rsidR="003939D0" w:rsidRPr="00AB564B">
              <w:rPr>
                <w:sz w:val="20"/>
                <w:szCs w:val="20"/>
              </w:rPr>
              <w:t>)</w:t>
            </w:r>
          </w:p>
        </w:tc>
      </w:tr>
      <w:tr w:rsidR="005A22AC" w:rsidRPr="00282748" w14:paraId="34B249B0" w14:textId="482730A9" w:rsidTr="0028014A">
        <w:trPr>
          <w:jc w:val="center"/>
        </w:trPr>
        <w:tc>
          <w:tcPr>
            <w:tcW w:w="993" w:type="dxa"/>
            <w:vAlign w:val="center"/>
          </w:tcPr>
          <w:p w14:paraId="3080D8DE" w14:textId="1898B991" w:rsidR="005A22AC" w:rsidRPr="00971C31" w:rsidRDefault="009762A9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0</w:t>
            </w:r>
          </w:p>
        </w:tc>
        <w:tc>
          <w:tcPr>
            <w:tcW w:w="2448" w:type="dxa"/>
            <w:vAlign w:val="center"/>
          </w:tcPr>
          <w:p w14:paraId="5A0C8D1F" w14:textId="38A5FBB8" w:rsidR="005A22AC" w:rsidRPr="00282748" w:rsidRDefault="009762A9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request syntax</w:t>
            </w:r>
          </w:p>
        </w:tc>
        <w:tc>
          <w:tcPr>
            <w:tcW w:w="6336" w:type="dxa"/>
            <w:vAlign w:val="center"/>
          </w:tcPr>
          <w:p w14:paraId="2E8EBB40" w14:textId="7A973361" w:rsidR="005A22AC" w:rsidRPr="00AB564B" w:rsidRDefault="009762A9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a petición del cliente no está escrita en forma correcta.</w:t>
            </w:r>
          </w:p>
        </w:tc>
      </w:tr>
      <w:tr w:rsidR="005A22AC" w:rsidRPr="00282748" w14:paraId="561CF94A" w14:textId="0A777A36" w:rsidTr="00DC2F6E">
        <w:trPr>
          <w:jc w:val="center"/>
        </w:trPr>
        <w:tc>
          <w:tcPr>
            <w:tcW w:w="993" w:type="dxa"/>
            <w:vAlign w:val="center"/>
          </w:tcPr>
          <w:p w14:paraId="28DE649B" w14:textId="32419AC9" w:rsidR="005A22AC" w:rsidRPr="00971C31" w:rsidRDefault="00F92DFF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1</w:t>
            </w:r>
          </w:p>
        </w:tc>
        <w:tc>
          <w:tcPr>
            <w:tcW w:w="2448" w:type="dxa"/>
            <w:vAlign w:val="center"/>
          </w:tcPr>
          <w:p w14:paraId="76C6533D" w14:textId="41AA9358" w:rsidR="005A22AC" w:rsidRPr="00282748" w:rsidRDefault="00F726A9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ad </w:t>
            </w:r>
            <w:r w:rsidR="00663F44">
              <w:rPr>
                <w:rFonts w:ascii="Consolas" w:hAnsi="Consolas"/>
              </w:rPr>
              <w:t>parameters</w:t>
            </w:r>
          </w:p>
        </w:tc>
        <w:tc>
          <w:tcPr>
            <w:tcW w:w="6336" w:type="dxa"/>
            <w:vAlign w:val="center"/>
          </w:tcPr>
          <w:p w14:paraId="31744F8F" w14:textId="6B845FBD" w:rsidR="005A22AC" w:rsidRPr="00AB564B" w:rsidRDefault="00F726A9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Comando reconocido, pero </w:t>
            </w:r>
            <w:r w:rsidRPr="00AB564B">
              <w:rPr>
                <w:rFonts w:ascii="Consolas" w:hAnsi="Consolas"/>
                <w:sz w:val="20"/>
                <w:szCs w:val="20"/>
              </w:rPr>
              <w:t>other tags</w:t>
            </w:r>
            <w:r w:rsidRPr="00AB564B">
              <w:rPr>
                <w:sz w:val="20"/>
                <w:szCs w:val="20"/>
              </w:rPr>
              <w:t xml:space="preserve"> </w:t>
            </w:r>
            <w:r w:rsidR="00F11E33" w:rsidRPr="00AB564B">
              <w:rPr>
                <w:sz w:val="20"/>
                <w:szCs w:val="20"/>
              </w:rPr>
              <w:t>entregados no son válidos para dicho coman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574EE" w:rsidRPr="00282748" w14:paraId="546F635B" w14:textId="77777777" w:rsidTr="00DC2F6E">
        <w:trPr>
          <w:jc w:val="center"/>
        </w:trPr>
        <w:tc>
          <w:tcPr>
            <w:tcW w:w="993" w:type="dxa"/>
            <w:vAlign w:val="center"/>
          </w:tcPr>
          <w:p w14:paraId="325C9EEE" w14:textId="1DF55A76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2</w:t>
            </w:r>
          </w:p>
        </w:tc>
        <w:tc>
          <w:tcPr>
            <w:tcW w:w="2448" w:type="dxa"/>
            <w:vAlign w:val="center"/>
          </w:tcPr>
          <w:p w14:paraId="2649DD44" w14:textId="06417D27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host</w:t>
            </w:r>
          </w:p>
        </w:tc>
        <w:tc>
          <w:tcPr>
            <w:tcW w:w="6336" w:type="dxa"/>
            <w:vAlign w:val="center"/>
          </w:tcPr>
          <w:p w14:paraId="7ABA3425" w14:textId="5059BCD6" w:rsidR="005574EE" w:rsidRPr="00AB564B" w:rsidRDefault="005574E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Host inváli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574EE" w:rsidRPr="00282748" w14:paraId="1ACACDB9" w14:textId="77777777" w:rsidTr="00DC2F6E">
        <w:trPr>
          <w:jc w:val="center"/>
        </w:trPr>
        <w:tc>
          <w:tcPr>
            <w:tcW w:w="993" w:type="dxa"/>
            <w:vAlign w:val="center"/>
          </w:tcPr>
          <w:p w14:paraId="50C51C19" w14:textId="215245D9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3</w:t>
            </w:r>
          </w:p>
        </w:tc>
        <w:tc>
          <w:tcPr>
            <w:tcW w:w="2448" w:type="dxa"/>
            <w:vAlign w:val="center"/>
          </w:tcPr>
          <w:p w14:paraId="34D3C958" w14:textId="146EE5DA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client port</w:t>
            </w:r>
          </w:p>
        </w:tc>
        <w:tc>
          <w:tcPr>
            <w:tcW w:w="6336" w:type="dxa"/>
            <w:vAlign w:val="center"/>
          </w:tcPr>
          <w:p w14:paraId="3BDFFBC7" w14:textId="1DAE3C3B" w:rsidR="005574EE" w:rsidRPr="00AB564B" w:rsidRDefault="005574E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Error al conectar usando el puerto de cliente especifica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574EE" w:rsidRPr="00282748" w14:paraId="3C87E3BF" w14:textId="77777777" w:rsidTr="00DC2F6E">
        <w:trPr>
          <w:jc w:val="center"/>
        </w:trPr>
        <w:tc>
          <w:tcPr>
            <w:tcW w:w="993" w:type="dxa"/>
            <w:vAlign w:val="center"/>
          </w:tcPr>
          <w:p w14:paraId="26954775" w14:textId="25B45058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4</w:t>
            </w:r>
          </w:p>
        </w:tc>
        <w:tc>
          <w:tcPr>
            <w:tcW w:w="2448" w:type="dxa"/>
            <w:vAlign w:val="center"/>
          </w:tcPr>
          <w:p w14:paraId="47E307CE" w14:textId="1C30AC39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server port</w:t>
            </w:r>
          </w:p>
        </w:tc>
        <w:tc>
          <w:tcPr>
            <w:tcW w:w="6336" w:type="dxa"/>
            <w:vAlign w:val="center"/>
          </w:tcPr>
          <w:p w14:paraId="6BAF3B6E" w14:textId="404958C8" w:rsidR="005574EE" w:rsidRPr="00AB564B" w:rsidRDefault="005574E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Error al conectar usando el puerto de servidor especifica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</w:tbl>
    <w:p w14:paraId="6306A5C9" w14:textId="7A964FDB" w:rsidR="002229A7" w:rsidRPr="008A6676" w:rsidRDefault="005F13FC" w:rsidP="005F13FC">
      <w:pPr>
        <w:spacing w:before="240"/>
        <w:jc w:val="center"/>
      </w:pPr>
      <w:r w:rsidRPr="008A6676">
        <w:t xml:space="preserve">Tabla </w:t>
      </w:r>
      <w:r w:rsidR="003517B9">
        <w:t>4</w:t>
      </w:r>
      <w:r w:rsidRPr="008A6676">
        <w:t>.2: respuestas de excepción.</w:t>
      </w:r>
    </w:p>
    <w:p w14:paraId="4662C9A6" w14:textId="697D0EAE" w:rsidR="00D36F76" w:rsidRDefault="003517B9" w:rsidP="00DA1066">
      <w:pPr>
        <w:pStyle w:val="Heading1"/>
      </w:pPr>
      <w:r>
        <w:lastRenderedPageBreak/>
        <w:t>5</w:t>
      </w:r>
      <w:r w:rsidR="00322154">
        <w:t xml:space="preserve">. </w:t>
      </w:r>
      <w:r w:rsidR="00D36F76">
        <w:t>Ejemplo</w:t>
      </w:r>
      <w:r w:rsidR="00322154">
        <w:t>s</w:t>
      </w:r>
    </w:p>
    <w:p w14:paraId="2E9A2104" w14:textId="1BF4A5CB" w:rsidR="00322154" w:rsidRPr="00322154" w:rsidRDefault="003517B9" w:rsidP="00322154">
      <w:pPr>
        <w:pStyle w:val="Heading2"/>
      </w:pPr>
      <w:r>
        <w:t>5</w:t>
      </w:r>
      <w:r w:rsidR="00322154">
        <w:t>.1. Ejemplo 1</w:t>
      </w:r>
    </w:p>
    <w:p w14:paraId="2138D582" w14:textId="1CA48E6F" w:rsidR="00DA1066" w:rsidRDefault="003A1CA6" w:rsidP="00DA1066">
      <w:r>
        <w:t xml:space="preserve">Lo que </w:t>
      </w:r>
      <w:r w:rsidR="003E1CA6">
        <w:t>en la tarea 1 era:</w:t>
      </w:r>
    </w:p>
    <w:p w14:paraId="58EC906E" w14:textId="77777777" w:rsidR="0077790B" w:rsidRDefault="0077790B" w:rsidP="00D1697D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rPr>
          <w:rFonts w:ascii="Consolas" w:hAnsi="Consolas"/>
          <w:caps/>
          <w:sz w:val="18"/>
          <w:szCs w:val="18"/>
          <w:lang w:val="en-GB"/>
        </w:rPr>
        <w:sectPr w:rsidR="0077790B" w:rsidSect="00914E4C">
          <w:headerReference w:type="default" r:id="rId9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0B2314C2" w14:textId="7162087D" w:rsidR="003E1CA6" w:rsidRPr="00542B34" w:rsidRDefault="003E1CA6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00374EF6" w14:textId="2A8D9BC3" w:rsidR="00DA1066" w:rsidRPr="0064242A" w:rsidRDefault="00862193" w:rsidP="00B202DB">
      <w:pPr>
        <w:pStyle w:val="Codedark"/>
      </w:pPr>
      <w:r w:rsidRPr="0064242A">
        <w:t>peek</w:t>
      </w:r>
      <w:r w:rsidR="00DA1066" w:rsidRPr="0064242A">
        <w:t>(</w:t>
      </w:r>
      <w:r w:rsidR="00A72889">
        <w:t>89</w:t>
      </w:r>
      <w:r w:rsidR="00DA1066" w:rsidRPr="0064242A">
        <w:t>)</w:t>
      </w:r>
    </w:p>
    <w:p w14:paraId="097F7EEC" w14:textId="0E73A7B4" w:rsidR="00DA1066" w:rsidRDefault="00DA1066" w:rsidP="00DA1066"/>
    <w:p w14:paraId="05F56FB3" w14:textId="4EC1B05A" w:rsidR="003E1CA6" w:rsidRPr="00542B34" w:rsidRDefault="003E1CA6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17006387" w14:textId="40042D01" w:rsidR="003E1CA6" w:rsidRPr="0064242A" w:rsidRDefault="00A72889" w:rsidP="00B202DB">
      <w:pPr>
        <w:pStyle w:val="Codedark"/>
      </w:pPr>
      <w:r>
        <w:t>false</w:t>
      </w:r>
    </w:p>
    <w:p w14:paraId="3927E801" w14:textId="77777777" w:rsidR="0077790B" w:rsidRDefault="0077790B" w:rsidP="00DA1066">
      <w:p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47608070" w14:textId="77777777" w:rsidR="00006220" w:rsidRPr="00DA1066" w:rsidRDefault="00006220" w:rsidP="00DA1066"/>
    <w:p w14:paraId="0210C484" w14:textId="5C2C23F3" w:rsidR="00DA1066" w:rsidRDefault="003A1CA6" w:rsidP="00DA1066">
      <w:r>
        <w:t>Con el protocolo definido, queda:</w:t>
      </w:r>
    </w:p>
    <w:p w14:paraId="4BEEFE9D" w14:textId="77777777" w:rsidR="0077790B" w:rsidRDefault="0077790B" w:rsidP="00D1697D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rPr>
          <w:rFonts w:ascii="Consolas" w:hAnsi="Consolas"/>
          <w:caps/>
          <w:sz w:val="18"/>
          <w:szCs w:val="18"/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25F25417" w14:textId="4AFC4BA6" w:rsidR="00006220" w:rsidRPr="00542B34" w:rsidRDefault="00006220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76E29B3F" w14:textId="022D9A7B" w:rsidR="00D36F76" w:rsidRDefault="008D240E" w:rsidP="00B202DB">
      <w:pPr>
        <w:pStyle w:val="Codedark"/>
      </w:pPr>
      <w:r w:rsidRPr="00B202DB">
        <w:t>peek</w:t>
      </w:r>
    </w:p>
    <w:p w14:paraId="2BDFA76A" w14:textId="7BD60C7D" w:rsidR="0011655E" w:rsidRDefault="0011655E" w:rsidP="00B202DB">
      <w:pPr>
        <w:pStyle w:val="Codedark"/>
      </w:pPr>
      <w:r>
        <w:t xml:space="preserve">Host: </w:t>
      </w:r>
      <w:r w:rsidR="00A2523E" w:rsidRPr="00A2523E">
        <w:t>www.URL_servidor.net</w:t>
      </w:r>
    </w:p>
    <w:p w14:paraId="62D08CA7" w14:textId="2A4C9312" w:rsidR="00A2523E" w:rsidRDefault="00A2523E" w:rsidP="00B202DB">
      <w:pPr>
        <w:pStyle w:val="Codedark"/>
      </w:pPr>
      <w:r>
        <w:t xml:space="preserve">Client port: </w:t>
      </w:r>
      <w:r w:rsidR="009B21F7">
        <w:t>1</w:t>
      </w:r>
    </w:p>
    <w:p w14:paraId="6E6A353E" w14:textId="6E94690A" w:rsidR="00A2523E" w:rsidRDefault="00A2523E" w:rsidP="00B202DB">
      <w:pPr>
        <w:pStyle w:val="Codedark"/>
      </w:pPr>
      <w:r>
        <w:t xml:space="preserve">Server port: </w:t>
      </w:r>
      <w:r w:rsidR="004A4349">
        <w:t>800</w:t>
      </w:r>
    </w:p>
    <w:p w14:paraId="17D15683" w14:textId="354DA55B" w:rsidR="00DA1066" w:rsidRDefault="00DA1066" w:rsidP="00B202DB">
      <w:pPr>
        <w:pStyle w:val="Codedark"/>
      </w:pPr>
      <w:r>
        <w:t xml:space="preserve">Key: </w:t>
      </w:r>
      <w:r w:rsidR="00A72889">
        <w:t>89</w:t>
      </w:r>
    </w:p>
    <w:p w14:paraId="6B6829BA" w14:textId="5C5FEB0F" w:rsidR="008C0F6D" w:rsidRPr="0064242A" w:rsidRDefault="008C0F6D" w:rsidP="00DA1066">
      <w:pPr>
        <w:rPr>
          <w:lang w:val="en-GB"/>
        </w:rPr>
      </w:pPr>
      <w:bookmarkStart w:id="8" w:name="_xk53tixkmt3s" w:colFirst="0" w:colLast="0"/>
      <w:bookmarkStart w:id="9" w:name="_8s9acma3xc4p" w:colFirst="0" w:colLast="0"/>
      <w:bookmarkEnd w:id="8"/>
      <w:bookmarkEnd w:id="9"/>
    </w:p>
    <w:p w14:paraId="66C976B6" w14:textId="737DCAF0" w:rsidR="00006220" w:rsidRPr="00542B34" w:rsidRDefault="00006220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05C4578B" w14:textId="661DF84E" w:rsidR="00006220" w:rsidRDefault="002D4248" w:rsidP="00B202DB">
      <w:pPr>
        <w:pStyle w:val="Codedark"/>
      </w:pPr>
      <w:r>
        <w:t>Peek sucessfull</w:t>
      </w:r>
      <w:r w:rsidR="0042600C">
        <w:t xml:space="preserve"> (code: </w:t>
      </w:r>
      <w:r>
        <w:t>3</w:t>
      </w:r>
      <w:r w:rsidR="0042600C">
        <w:t>)</w:t>
      </w:r>
    </w:p>
    <w:p w14:paraId="4F53A6F8" w14:textId="12FA62CB" w:rsidR="00A17F0F" w:rsidRDefault="00A259C6" w:rsidP="00B202DB">
      <w:pPr>
        <w:pStyle w:val="Codedark"/>
      </w:pPr>
      <w:r>
        <w:t>Body</w:t>
      </w:r>
      <w:r w:rsidR="00992A98">
        <w:t xml:space="preserve">: </w:t>
      </w:r>
      <w:r w:rsidR="00A72889">
        <w:t>false</w:t>
      </w:r>
    </w:p>
    <w:p w14:paraId="059E171F" w14:textId="77777777" w:rsidR="0077790B" w:rsidRDefault="0077790B" w:rsidP="009D04EE">
      <w:pPr>
        <w:rPr>
          <w:lang w:val="en-GB"/>
        </w:rPr>
      </w:pPr>
    </w:p>
    <w:p w14:paraId="4A3FC6C0" w14:textId="77777777" w:rsidR="007B4AB5" w:rsidRDefault="007B4AB5" w:rsidP="009D04EE">
      <w:pPr>
        <w:rPr>
          <w:lang w:val="en-GB"/>
        </w:rPr>
      </w:pPr>
    </w:p>
    <w:p w14:paraId="7015ADF1" w14:textId="1CE9A3DB" w:rsidR="007B4AB5" w:rsidRDefault="007B4AB5" w:rsidP="009D04EE">
      <w:pPr>
        <w:rPr>
          <w:lang w:val="en-GB"/>
        </w:rPr>
        <w:sectPr w:rsidR="007B4AB5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30DEBA0D" w14:textId="77777777" w:rsidR="008055F4" w:rsidRDefault="008055F4" w:rsidP="009D04EE">
      <w:pPr>
        <w:rPr>
          <w:lang w:val="en-GB"/>
        </w:rPr>
      </w:pPr>
    </w:p>
    <w:p w14:paraId="34531F20" w14:textId="77777777" w:rsidR="008055F4" w:rsidRDefault="008055F4" w:rsidP="009D04EE">
      <w:pPr>
        <w:rPr>
          <w:lang w:val="en-GB"/>
        </w:rPr>
      </w:pPr>
    </w:p>
    <w:p w14:paraId="42F0710A" w14:textId="535EBCC5" w:rsidR="0077790B" w:rsidRDefault="0077790B" w:rsidP="009D04EE">
      <w:pPr>
        <w:rPr>
          <w:lang w:val="en-GB"/>
        </w:rPr>
      </w:pPr>
    </w:p>
    <w:p w14:paraId="747CBECF" w14:textId="77777777" w:rsidR="007B4AB5" w:rsidRDefault="007B4AB5" w:rsidP="009D04EE">
      <w:pPr>
        <w:rPr>
          <w:lang w:val="en-GB"/>
        </w:rPr>
      </w:pPr>
    </w:p>
    <w:p w14:paraId="51ED2E1A" w14:textId="10875B1C" w:rsidR="008055F4" w:rsidRDefault="003517B9" w:rsidP="00322154">
      <w:pPr>
        <w:pStyle w:val="Heading2"/>
        <w:rPr>
          <w:lang w:val="en-GB"/>
        </w:rPr>
      </w:pPr>
      <w:r>
        <w:rPr>
          <w:lang w:val="en-GB"/>
        </w:rPr>
        <w:t>5</w:t>
      </w:r>
      <w:r w:rsidR="00322154">
        <w:rPr>
          <w:lang w:val="en-GB"/>
        </w:rPr>
        <w:t xml:space="preserve">.2. </w:t>
      </w:r>
      <w:r w:rsidR="008055F4">
        <w:rPr>
          <w:lang w:val="en-GB"/>
        </w:rPr>
        <w:t>Ejemplo 2</w:t>
      </w:r>
    </w:p>
    <w:p w14:paraId="57A902EA" w14:textId="77777777" w:rsidR="0077790B" w:rsidRDefault="0077790B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71189BC1" w14:textId="0ABEE021" w:rsidR="008055F4" w:rsidRPr="00542B34" w:rsidRDefault="008055F4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62E0FB57" w14:textId="37FF3E1D" w:rsidR="008055F4" w:rsidRDefault="00457437" w:rsidP="00B202DB">
      <w:pPr>
        <w:pStyle w:val="Codedark"/>
      </w:pPr>
      <w:r>
        <w:t>list</w:t>
      </w:r>
    </w:p>
    <w:p w14:paraId="6C172E8A" w14:textId="77777777" w:rsidR="008055F4" w:rsidRDefault="008055F4" w:rsidP="00B202DB">
      <w:pPr>
        <w:pStyle w:val="Codedark"/>
      </w:pPr>
      <w:r>
        <w:t xml:space="preserve">Host: </w:t>
      </w:r>
      <w:r w:rsidRPr="00A2523E">
        <w:t>www.URL_servidor.net</w:t>
      </w:r>
    </w:p>
    <w:p w14:paraId="50616097" w14:textId="77777777" w:rsidR="008055F4" w:rsidRDefault="008055F4" w:rsidP="00B202DB">
      <w:pPr>
        <w:pStyle w:val="Codedark"/>
      </w:pPr>
      <w:r>
        <w:t>Client port: 1</w:t>
      </w:r>
    </w:p>
    <w:p w14:paraId="42C34F75" w14:textId="77777777" w:rsidR="008055F4" w:rsidRDefault="008055F4" w:rsidP="00B202DB">
      <w:pPr>
        <w:pStyle w:val="Codedark"/>
      </w:pPr>
      <w:r>
        <w:t>Server port: 800</w:t>
      </w:r>
    </w:p>
    <w:p w14:paraId="4BBB1352" w14:textId="3DB1A808" w:rsidR="008055F4" w:rsidRDefault="008055F4" w:rsidP="009D04EE">
      <w:pPr>
        <w:rPr>
          <w:lang w:val="en-GB"/>
        </w:rPr>
      </w:pPr>
    </w:p>
    <w:p w14:paraId="63880B4D" w14:textId="7526855A" w:rsidR="0077790B" w:rsidRDefault="0077790B" w:rsidP="009D04EE">
      <w:pPr>
        <w:rPr>
          <w:lang w:val="en-GB"/>
        </w:rPr>
      </w:pPr>
    </w:p>
    <w:p w14:paraId="61D6BB9D" w14:textId="77777777" w:rsidR="0077790B" w:rsidRDefault="0077790B" w:rsidP="009D04EE">
      <w:pPr>
        <w:rPr>
          <w:lang w:val="en-GB"/>
        </w:rPr>
      </w:pPr>
    </w:p>
    <w:p w14:paraId="1CCFBC47" w14:textId="25BFB481" w:rsidR="008055F4" w:rsidRPr="00542B34" w:rsidRDefault="008055F4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255BE855" w14:textId="7336CF40" w:rsidR="006A038B" w:rsidRDefault="00457437" w:rsidP="00B202DB">
      <w:pPr>
        <w:pStyle w:val="Codedark"/>
      </w:pPr>
      <w:r>
        <w:t>List successful</w:t>
      </w:r>
      <w:r w:rsidR="006A038B">
        <w:t xml:space="preserve"> (code: </w:t>
      </w:r>
      <w:r>
        <w:t>4</w:t>
      </w:r>
      <w:r w:rsidR="006A038B">
        <w:t>)</w:t>
      </w:r>
    </w:p>
    <w:p w14:paraId="51ECC7B7" w14:textId="77777777" w:rsidR="006A038B" w:rsidRDefault="006A038B" w:rsidP="00B202DB">
      <w:pPr>
        <w:pStyle w:val="Codedark"/>
      </w:pPr>
      <w:r>
        <w:t>Body:</w:t>
      </w:r>
    </w:p>
    <w:p w14:paraId="03B69DB9" w14:textId="61C51EEF" w:rsidR="006A038B" w:rsidRPr="000176F4" w:rsidRDefault="006A038B" w:rsidP="000176F4">
      <w:pPr>
        <w:pStyle w:val="Codedark"/>
      </w:pPr>
      <w:r w:rsidRPr="000176F4">
        <w:tab/>
        <w:t>Key</w:t>
      </w:r>
      <w:r w:rsidRPr="000176F4">
        <w:tab/>
        <w:t>Value</w:t>
      </w:r>
      <w:r w:rsidR="0037055D" w:rsidRPr="000176F4">
        <w:tab/>
      </w:r>
      <w:r w:rsidR="007D0C62" w:rsidRPr="000176F4">
        <w:t xml:space="preserve"> </w:t>
      </w:r>
      <w:r w:rsidR="0037055D" w:rsidRPr="000176F4">
        <w:t>ValType</w:t>
      </w:r>
    </w:p>
    <w:p w14:paraId="0FCD8319" w14:textId="6240A38B" w:rsidR="006A038B" w:rsidRPr="000176F4" w:rsidRDefault="006A038B" w:rsidP="000176F4">
      <w:pPr>
        <w:pStyle w:val="Codedark"/>
      </w:pPr>
      <w:r w:rsidRPr="000176F4">
        <w:tab/>
        <w:t>1</w:t>
      </w:r>
      <w:r w:rsidRPr="000176F4">
        <w:tab/>
        <w:t>-4</w:t>
      </w:r>
      <w:r w:rsidR="0037055D" w:rsidRPr="000176F4">
        <w:tab/>
      </w:r>
      <w:r w:rsidR="007D0C62" w:rsidRPr="000176F4">
        <w:t xml:space="preserve"> </w:t>
      </w:r>
      <w:r w:rsidR="0037055D" w:rsidRPr="000176F4">
        <w:t>int</w:t>
      </w:r>
    </w:p>
    <w:p w14:paraId="5A2B1518" w14:textId="244F9992" w:rsidR="006A038B" w:rsidRPr="000176F4" w:rsidRDefault="006A038B" w:rsidP="000176F4">
      <w:pPr>
        <w:pStyle w:val="Codedark"/>
      </w:pPr>
      <w:r w:rsidRPr="000176F4">
        <w:tab/>
        <w:t>5</w:t>
      </w:r>
      <w:r w:rsidRPr="000176F4">
        <w:tab/>
        <w:t>309</w:t>
      </w:r>
      <w:r w:rsidR="001507A9" w:rsidRPr="000176F4">
        <w:t>.5</w:t>
      </w:r>
      <w:r w:rsidR="0037055D" w:rsidRPr="000176F4">
        <w:tab/>
      </w:r>
      <w:r w:rsidR="007D0C62" w:rsidRPr="000176F4">
        <w:t xml:space="preserve"> </w:t>
      </w:r>
      <w:r w:rsidR="001507A9" w:rsidRPr="000176F4">
        <w:t>float</w:t>
      </w:r>
    </w:p>
    <w:p w14:paraId="41D530B5" w14:textId="7379E0CB" w:rsidR="006A038B" w:rsidRPr="000176F4" w:rsidRDefault="006A038B" w:rsidP="000176F4">
      <w:pPr>
        <w:pStyle w:val="Codedark"/>
      </w:pPr>
      <w:r w:rsidRPr="000176F4">
        <w:tab/>
        <w:t>2</w:t>
      </w:r>
      <w:r w:rsidRPr="000176F4">
        <w:tab/>
      </w:r>
      <w:r w:rsidR="0037055D" w:rsidRPr="000176F4">
        <w:t>"HH"</w:t>
      </w:r>
      <w:r w:rsidR="0037055D" w:rsidRPr="000176F4">
        <w:tab/>
      </w:r>
      <w:r w:rsidR="007D0C62" w:rsidRPr="000176F4">
        <w:t xml:space="preserve"> str</w:t>
      </w:r>
    </w:p>
    <w:p w14:paraId="2ABA5451" w14:textId="214410B8" w:rsidR="006A038B" w:rsidRDefault="006A038B" w:rsidP="000176F4">
      <w:pPr>
        <w:pStyle w:val="Codedark"/>
      </w:pPr>
      <w:r>
        <w:tab/>
        <w:t>7</w:t>
      </w:r>
      <w:r>
        <w:tab/>
        <w:t>134587</w:t>
      </w:r>
      <w:r w:rsidR="001507A9">
        <w:tab/>
        <w:t xml:space="preserve"> </w:t>
      </w:r>
      <w:r w:rsidR="001507A9" w:rsidRPr="000176F4">
        <w:t>int</w:t>
      </w:r>
    </w:p>
    <w:p w14:paraId="3401A207" w14:textId="77777777" w:rsidR="0077790B" w:rsidRDefault="0077790B">
      <w:pPr>
        <w:spacing w:line="276" w:lineRule="auto"/>
        <w:rPr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567B3185" w14:textId="3A0B4B0D" w:rsidR="008055F4" w:rsidRDefault="008055F4">
      <w:pPr>
        <w:spacing w:line="276" w:lineRule="auto"/>
        <w:rPr>
          <w:lang w:val="en-GB"/>
        </w:rPr>
      </w:pPr>
    </w:p>
    <w:p w14:paraId="5E4B03B1" w14:textId="77777777" w:rsidR="00324B62" w:rsidRDefault="00324B62">
      <w:pPr>
        <w:spacing w:line="276" w:lineRule="auto"/>
        <w:rPr>
          <w:lang w:val="en-GB"/>
        </w:rPr>
      </w:pPr>
    </w:p>
    <w:p w14:paraId="52180B49" w14:textId="77777777" w:rsidR="007B4AB5" w:rsidRDefault="007B4AB5">
      <w:pPr>
        <w:spacing w:line="276" w:lineRule="auto"/>
        <w:rPr>
          <w:lang w:val="en-GB"/>
        </w:rPr>
      </w:pPr>
    </w:p>
    <w:p w14:paraId="28EEC9F6" w14:textId="401571F8" w:rsidR="00F2798E" w:rsidRDefault="003517B9" w:rsidP="00117CD1">
      <w:pPr>
        <w:pStyle w:val="Heading2"/>
        <w:rPr>
          <w:lang w:val="en-GB"/>
        </w:rPr>
      </w:pPr>
      <w:r>
        <w:rPr>
          <w:lang w:val="en-GB"/>
        </w:rPr>
        <w:t>5</w:t>
      </w:r>
      <w:r w:rsidR="00F2798E">
        <w:rPr>
          <w:lang w:val="en-GB"/>
        </w:rPr>
        <w:t>.3. Ejemplo 3</w:t>
      </w:r>
    </w:p>
    <w:p w14:paraId="4683940F" w14:textId="77777777" w:rsidR="00117CD1" w:rsidRDefault="00117CD1" w:rsidP="00117CD1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  <w:sectPr w:rsidR="00117CD1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6AC7B783" w14:textId="4445D830" w:rsidR="00F2798E" w:rsidRPr="00117CD1" w:rsidRDefault="00CA5E43" w:rsidP="00117CD1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117CD1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72A2EC49" w14:textId="5A51D8E6" w:rsidR="00CA5E43" w:rsidRDefault="00CA5E43" w:rsidP="003C6DAE">
      <w:pPr>
        <w:pStyle w:val="Codedark"/>
      </w:pPr>
      <w:r>
        <w:t>insert</w:t>
      </w:r>
    </w:p>
    <w:p w14:paraId="10FAD71C" w14:textId="7B65CFA0" w:rsidR="00CA5E43" w:rsidRDefault="00CA5E43" w:rsidP="003C6DAE">
      <w:pPr>
        <w:pStyle w:val="Codedark"/>
      </w:pPr>
      <w:r>
        <w:t>Host: www.URL_servidor.net</w:t>
      </w:r>
    </w:p>
    <w:p w14:paraId="1EE1A8DF" w14:textId="696EB20E" w:rsidR="00CA5E43" w:rsidRDefault="00CA5E43" w:rsidP="003C6DAE">
      <w:pPr>
        <w:pStyle w:val="Codedark"/>
      </w:pPr>
      <w:r>
        <w:t>Client port: 1</w:t>
      </w:r>
    </w:p>
    <w:p w14:paraId="4AB301C0" w14:textId="0BDB2996" w:rsidR="00CA5E43" w:rsidRDefault="00CA5E43" w:rsidP="003C6DAE">
      <w:pPr>
        <w:pStyle w:val="Codedark"/>
      </w:pPr>
      <w:r>
        <w:t>Server port: 800</w:t>
      </w:r>
    </w:p>
    <w:p w14:paraId="71D707BA" w14:textId="4F11097A" w:rsidR="00CA5E43" w:rsidRDefault="003C6DAE" w:rsidP="003C6DAE">
      <w:pPr>
        <w:pStyle w:val="Codedark"/>
      </w:pPr>
      <w:r>
        <w:t>key = 3</w:t>
      </w:r>
    </w:p>
    <w:p w14:paraId="1936C1CD" w14:textId="162D4A2D" w:rsidR="003C6DAE" w:rsidRDefault="003C6DAE" w:rsidP="003C6DAE">
      <w:pPr>
        <w:pStyle w:val="Codedark"/>
      </w:pPr>
      <w:r>
        <w:t>value = 99</w:t>
      </w:r>
      <w:r w:rsidR="00EC731B">
        <w:t>99</w:t>
      </w:r>
    </w:p>
    <w:p w14:paraId="7B6352CA" w14:textId="54412CC7" w:rsidR="003C6DAE" w:rsidRDefault="003C6DAE">
      <w:pPr>
        <w:spacing w:line="276" w:lineRule="auto"/>
        <w:rPr>
          <w:lang w:val="en-GB"/>
        </w:rPr>
      </w:pPr>
    </w:p>
    <w:p w14:paraId="635FACC7" w14:textId="77777777" w:rsidR="00117CD1" w:rsidRDefault="00117CD1">
      <w:pPr>
        <w:spacing w:line="276" w:lineRule="auto"/>
        <w:rPr>
          <w:lang w:val="en-GB"/>
        </w:rPr>
      </w:pPr>
    </w:p>
    <w:p w14:paraId="40E0AECE" w14:textId="77777777" w:rsidR="003C6DAE" w:rsidRPr="00117CD1" w:rsidRDefault="003C6DAE" w:rsidP="00117CD1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117CD1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3B7DFD9E" w14:textId="0FD4E384" w:rsidR="001C15BA" w:rsidRDefault="003C6DAE" w:rsidP="003C6DAE">
      <w:pPr>
        <w:pStyle w:val="Codedark"/>
      </w:pPr>
      <w:r>
        <w:t>Insert successful (code: 2)</w:t>
      </w:r>
    </w:p>
    <w:p w14:paraId="7528F8CB" w14:textId="7C65B885" w:rsidR="003C6DAE" w:rsidRDefault="003C6DAE" w:rsidP="003C6DAE">
      <w:pPr>
        <w:pStyle w:val="Codedark"/>
      </w:pPr>
      <w:r>
        <w:t>Body:</w:t>
      </w:r>
    </w:p>
    <w:p w14:paraId="350032BC" w14:textId="77777777" w:rsidR="00117CD1" w:rsidRDefault="00117CD1" w:rsidP="003C6DAE"/>
    <w:p w14:paraId="1CBE251E" w14:textId="77777777" w:rsidR="007B4AB5" w:rsidRDefault="007B4AB5" w:rsidP="003C6DAE"/>
    <w:p w14:paraId="0E3C8AB4" w14:textId="77777777" w:rsidR="007B4AB5" w:rsidRDefault="007B4AB5" w:rsidP="003C6DAE"/>
    <w:p w14:paraId="2FD4FFFB" w14:textId="77777777" w:rsidR="007B4AB5" w:rsidRDefault="007B4AB5" w:rsidP="003C6DAE"/>
    <w:p w14:paraId="1D97B222" w14:textId="43A1C37A" w:rsidR="007B4AB5" w:rsidRDefault="007B4AB5" w:rsidP="003C6DAE">
      <w:pPr>
        <w:sectPr w:rsidR="007B4AB5" w:rsidSect="00117CD1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31694406" w14:textId="40D3EF7F" w:rsidR="003C6DAE" w:rsidRDefault="003C6DAE" w:rsidP="003C6DAE"/>
    <w:p w14:paraId="36BA68C2" w14:textId="2851B418" w:rsidR="003C6DAE" w:rsidRDefault="003C6DAE" w:rsidP="003C6DAE"/>
    <w:p w14:paraId="6176B97C" w14:textId="22B6AFCD" w:rsidR="003C6DAE" w:rsidRDefault="003C6DAE">
      <w:pPr>
        <w:spacing w:line="276" w:lineRule="auto"/>
      </w:pPr>
      <w:r>
        <w:br w:type="page"/>
      </w:r>
    </w:p>
    <w:p w14:paraId="666945B3" w14:textId="5B196920" w:rsidR="003B1D7A" w:rsidRDefault="003517B9" w:rsidP="001C15BA">
      <w:pPr>
        <w:pStyle w:val="Heading1"/>
        <w:rPr>
          <w:lang w:val="en-GB"/>
        </w:rPr>
      </w:pPr>
      <w:r>
        <w:rPr>
          <w:lang w:val="en-GB"/>
        </w:rPr>
        <w:lastRenderedPageBreak/>
        <w:t>6</w:t>
      </w:r>
      <w:r w:rsidR="00322154">
        <w:rPr>
          <w:lang w:val="en-GB"/>
        </w:rPr>
        <w:t xml:space="preserve">. </w:t>
      </w:r>
      <w:r w:rsidR="00CA3FB6">
        <w:rPr>
          <w:lang w:val="en-GB"/>
        </w:rPr>
        <w:t>Diagrama</w:t>
      </w:r>
    </w:p>
    <w:p w14:paraId="79A669B5" w14:textId="340474C9" w:rsidR="00CA3FB6" w:rsidRDefault="00322154" w:rsidP="00CA3FB6">
      <w:pPr>
        <w:rPr>
          <w:lang w:val="en-GB"/>
        </w:rPr>
      </w:pPr>
      <w:r>
        <w:rPr>
          <w:lang w:val="en-GB"/>
        </w:rPr>
        <w:t xml:space="preserve">El diagrama de comunicación de ejemplo se ve en la firugra </w:t>
      </w:r>
      <w:r w:rsidR="003517B9">
        <w:rPr>
          <w:lang w:val="en-GB"/>
        </w:rPr>
        <w:t>6</w:t>
      </w:r>
      <w:r>
        <w:rPr>
          <w:lang w:val="en-GB"/>
        </w:rPr>
        <w:t>.1.</w:t>
      </w:r>
    </w:p>
    <w:p w14:paraId="33AAB136" w14:textId="77777777" w:rsidR="00322154" w:rsidRPr="00CA3FB6" w:rsidRDefault="00322154" w:rsidP="00CA3FB6">
      <w:pPr>
        <w:rPr>
          <w:lang w:val="en-GB"/>
        </w:rPr>
      </w:pPr>
    </w:p>
    <w:p w14:paraId="45F5EF45" w14:textId="20014714" w:rsidR="2DE08A58" w:rsidRDefault="49310F97" w:rsidP="00F726A9">
      <w:pPr>
        <w:jc w:val="center"/>
      </w:pPr>
      <w:r>
        <w:drawing>
          <wp:inline distT="0" distB="0" distL="0" distR="0" wp14:anchorId="5164DF0B" wp14:editId="16366EF5">
            <wp:extent cx="3907229" cy="2743200"/>
            <wp:effectExtent l="0" t="0" r="0" b="0"/>
            <wp:docPr id="182582744" name="Picture 65993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9352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05" cy="27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E348" w14:textId="06024984" w:rsidR="00322154" w:rsidRDefault="00322154" w:rsidP="00322154">
      <w:pPr>
        <w:spacing w:before="240"/>
        <w:jc w:val="center"/>
      </w:pPr>
      <w:r>
        <w:t xml:space="preserve">Figura </w:t>
      </w:r>
      <w:r w:rsidR="003517B9">
        <w:t>6</w:t>
      </w:r>
      <w:r>
        <w:t>.1: diagrama</w:t>
      </w:r>
    </w:p>
    <w:p w14:paraId="07D80E54" w14:textId="77777777" w:rsidR="003A1CA6" w:rsidRPr="0064242A" w:rsidRDefault="003A1CA6" w:rsidP="00DA1066">
      <w:pPr>
        <w:rPr>
          <w:lang w:val="en-GB"/>
        </w:rPr>
      </w:pPr>
    </w:p>
    <w:p w14:paraId="13A26956" w14:textId="5347FAEE" w:rsidR="00766B98" w:rsidRPr="0064242A" w:rsidRDefault="00766B98" w:rsidP="00DA1066">
      <w:pPr>
        <w:rPr>
          <w:lang w:val="en-GB"/>
        </w:rPr>
      </w:pPr>
    </w:p>
    <w:p w14:paraId="0B72569A" w14:textId="114A9788" w:rsidR="00CA3BE5" w:rsidRPr="0064242A" w:rsidRDefault="00CA3BE5">
      <w:pPr>
        <w:spacing w:line="276" w:lineRule="auto"/>
        <w:rPr>
          <w:lang w:val="en-GB"/>
        </w:rPr>
      </w:pPr>
      <w:r w:rsidRPr="0064242A">
        <w:rPr>
          <w:lang w:val="en-GB"/>
        </w:rPr>
        <w:br w:type="page"/>
      </w:r>
    </w:p>
    <w:p w14:paraId="75A3F859" w14:textId="242A6CAC" w:rsidR="00766B98" w:rsidRPr="0064242A" w:rsidRDefault="003517B9" w:rsidP="00CA3BE5">
      <w:pPr>
        <w:pStyle w:val="Heading1"/>
        <w:rPr>
          <w:lang w:val="en-GB"/>
        </w:rPr>
      </w:pPr>
      <w:r>
        <w:rPr>
          <w:lang w:val="en-GB"/>
        </w:rPr>
        <w:lastRenderedPageBreak/>
        <w:t>7</w:t>
      </w:r>
      <w:r w:rsidR="008C516E">
        <w:rPr>
          <w:lang w:val="en-GB"/>
        </w:rPr>
        <w:t xml:space="preserve">. </w:t>
      </w:r>
      <w:r w:rsidR="00CA3BE5" w:rsidRPr="0064242A">
        <w:rPr>
          <w:lang w:val="en-GB"/>
        </w:rPr>
        <w:t>Referencias</w:t>
      </w:r>
    </w:p>
    <w:p w14:paraId="1D54552E" w14:textId="7996EB8A" w:rsidR="00D42C86" w:rsidRDefault="002D6340" w:rsidP="2A955BD3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 w:rsidRPr="0064242A">
        <w:rPr>
          <w:lang w:val="en-GB"/>
        </w:rPr>
        <w:t xml:space="preserve">An overview of HTTP. (2019). Retrieved 1 November 2019, from </w:t>
      </w:r>
      <w:hyperlink r:id="rId11">
        <w:r w:rsidR="6EDDBE3A" w:rsidRPr="6EDDBE3A">
          <w:rPr>
            <w:rStyle w:val="Hyperlink"/>
            <w:color w:val="auto"/>
            <w:u w:val="none"/>
            <w:lang w:val="en-GB"/>
          </w:rPr>
          <w:t>https://developer.mozilla.org/en-US/docs/Web/HTTP/Overview</w:t>
        </w:r>
      </w:hyperlink>
      <w:r w:rsidR="6EDDBE3A" w:rsidRPr="6EDDBE3A">
        <w:rPr>
          <w:color w:val="auto"/>
          <w:lang w:val="en-GB"/>
        </w:rPr>
        <w:t xml:space="preserve"> </w:t>
      </w:r>
    </w:p>
    <w:p w14:paraId="6BD6E465" w14:textId="2F977B66" w:rsidR="6EDDBE3A" w:rsidRDefault="6EDDBE3A" w:rsidP="6EDDBE3A">
      <w:pPr>
        <w:rPr>
          <w:color w:val="auto"/>
          <w:lang w:val="en-GB"/>
        </w:rPr>
      </w:pPr>
    </w:p>
    <w:p w14:paraId="0E82E9D1" w14:textId="1ADC8674" w:rsidR="4DEB5119" w:rsidRDefault="4DEB5119" w:rsidP="2A955BD3">
      <w:pPr>
        <w:pStyle w:val="ListParagraph"/>
        <w:numPr>
          <w:ilvl w:val="0"/>
          <w:numId w:val="5"/>
        </w:numPr>
        <w:rPr>
          <w:color w:val="auto"/>
        </w:rPr>
      </w:pPr>
      <w:r w:rsidRPr="4DEB5119">
        <w:rPr>
          <w:color w:val="auto"/>
          <w:lang w:val="en-GB"/>
        </w:rPr>
        <w:t>Anexo: Códigos de estado HTTP. (2019). Retrieved   5   November   2019, from</w:t>
      </w:r>
      <w:r>
        <w:br/>
      </w:r>
      <w:hyperlink r:id="rId12">
        <w:r w:rsidRPr="4DEB5119">
          <w:rPr>
            <w:rStyle w:val="Hyperlink"/>
            <w:color w:val="auto"/>
            <w:u w:val="none"/>
            <w:lang w:val="en-GB"/>
          </w:rPr>
          <w:t>https://es.wikipedia.org/wiki/Anexo:C%C3%B3digos_de_estado_HTTP</w:t>
        </w:r>
      </w:hyperlink>
    </w:p>
    <w:p w14:paraId="3C650E39" w14:textId="21D09844" w:rsidR="2D86B017" w:rsidRDefault="2D86B017" w:rsidP="2D86B017">
      <w:pPr>
        <w:rPr>
          <w:lang w:val="en-GB"/>
        </w:rPr>
      </w:pPr>
    </w:p>
    <w:p w14:paraId="2B3F3CAA" w14:textId="77777777" w:rsidR="002D6340" w:rsidRPr="0064242A" w:rsidRDefault="002D6340" w:rsidP="00DA1066">
      <w:pPr>
        <w:rPr>
          <w:lang w:val="en-GB"/>
        </w:rPr>
      </w:pPr>
    </w:p>
    <w:sectPr w:rsidR="002D6340" w:rsidRPr="0064242A" w:rsidSect="0077790B">
      <w:type w:val="continuous"/>
      <w:pgSz w:w="12240" w:h="20160" w:code="5"/>
      <w:pgMar w:top="1008" w:right="1008" w:bottom="1008" w:left="1008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A09A3" w14:textId="77777777" w:rsidR="00E45A5E" w:rsidRDefault="00E45A5E" w:rsidP="00DA1066">
      <w:r>
        <w:separator/>
      </w:r>
    </w:p>
  </w:endnote>
  <w:endnote w:type="continuationSeparator" w:id="0">
    <w:p w14:paraId="5509C281" w14:textId="77777777" w:rsidR="00E45A5E" w:rsidRDefault="00E45A5E" w:rsidP="00DA1066">
      <w:r>
        <w:continuationSeparator/>
      </w:r>
    </w:p>
  </w:endnote>
  <w:endnote w:type="continuationNotice" w:id="1">
    <w:p w14:paraId="771C2A31" w14:textId="77777777" w:rsidR="00E45A5E" w:rsidRDefault="00E45A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8EDB5" w14:textId="77777777" w:rsidR="00E45A5E" w:rsidRDefault="00E45A5E" w:rsidP="00DA1066">
      <w:r>
        <w:separator/>
      </w:r>
    </w:p>
  </w:footnote>
  <w:footnote w:type="continuationSeparator" w:id="0">
    <w:p w14:paraId="7841EAD9" w14:textId="77777777" w:rsidR="00E45A5E" w:rsidRDefault="00E45A5E" w:rsidP="00DA1066">
      <w:r>
        <w:continuationSeparator/>
      </w:r>
    </w:p>
  </w:footnote>
  <w:footnote w:type="continuationNotice" w:id="1">
    <w:p w14:paraId="68E389E9" w14:textId="77777777" w:rsidR="00E45A5E" w:rsidRDefault="00E45A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2742" w14:textId="77777777" w:rsidR="00DA1066" w:rsidRDefault="00DA1066" w:rsidP="00DA1066"/>
  <w:p w14:paraId="0F5044B9" w14:textId="2ED2B920" w:rsidR="00247296" w:rsidRDefault="00DD55A5" w:rsidP="00333504">
    <w:pPr>
      <w:jc w:val="right"/>
    </w:pPr>
    <w:r>
      <w:fldChar w:fldCharType="begin"/>
    </w:r>
    <w:r>
      <w:instrText>PAGE</w:instrText>
    </w:r>
    <w:r>
      <w:fldChar w:fldCharType="separate"/>
    </w:r>
    <w:r w:rsidR="002229A7"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798"/>
    <w:multiLevelType w:val="hybridMultilevel"/>
    <w:tmpl w:val="8AD8F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B88"/>
    <w:multiLevelType w:val="multilevel"/>
    <w:tmpl w:val="D322445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F5671"/>
    <w:multiLevelType w:val="multilevel"/>
    <w:tmpl w:val="01C65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B471C1"/>
    <w:multiLevelType w:val="hybridMultilevel"/>
    <w:tmpl w:val="7C7641C6"/>
    <w:lvl w:ilvl="0" w:tplc="5080D902">
      <w:start w:val="1"/>
      <w:numFmt w:val="bullet"/>
      <w:lvlText w:val="&gt;"/>
      <w:lvlJc w:val="left"/>
      <w:pPr>
        <w:ind w:left="720" w:hanging="360"/>
      </w:pPr>
      <w:rPr>
        <w:rFonts w:ascii="Consolas" w:hAnsi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7AF7"/>
    <w:multiLevelType w:val="hybridMultilevel"/>
    <w:tmpl w:val="CB6A3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703F2"/>
    <w:multiLevelType w:val="hybridMultilevel"/>
    <w:tmpl w:val="FFFFFFFF"/>
    <w:lvl w:ilvl="0" w:tplc="29D2E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E0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7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A7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E0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86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0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2F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F65D3"/>
    <w:multiLevelType w:val="hybridMultilevel"/>
    <w:tmpl w:val="2864F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7296"/>
    <w:rsid w:val="00006220"/>
    <w:rsid w:val="00006CFC"/>
    <w:rsid w:val="00012082"/>
    <w:rsid w:val="0001513C"/>
    <w:rsid w:val="00016286"/>
    <w:rsid w:val="000176F4"/>
    <w:rsid w:val="00022772"/>
    <w:rsid w:val="00030385"/>
    <w:rsid w:val="00042D3E"/>
    <w:rsid w:val="0004593F"/>
    <w:rsid w:val="00051A4A"/>
    <w:rsid w:val="000713D3"/>
    <w:rsid w:val="00076F08"/>
    <w:rsid w:val="0009344F"/>
    <w:rsid w:val="00096818"/>
    <w:rsid w:val="000A628A"/>
    <w:rsid w:val="000A6878"/>
    <w:rsid w:val="000B3EBC"/>
    <w:rsid w:val="000B52C0"/>
    <w:rsid w:val="000B77E3"/>
    <w:rsid w:val="000C1E74"/>
    <w:rsid w:val="000E6175"/>
    <w:rsid w:val="000E6D00"/>
    <w:rsid w:val="000F4F46"/>
    <w:rsid w:val="000F7ECF"/>
    <w:rsid w:val="001161A4"/>
    <w:rsid w:val="0011655E"/>
    <w:rsid w:val="00117B0F"/>
    <w:rsid w:val="00117CD1"/>
    <w:rsid w:val="001213BE"/>
    <w:rsid w:val="00133ADC"/>
    <w:rsid w:val="00136CEA"/>
    <w:rsid w:val="001507A9"/>
    <w:rsid w:val="00150DBB"/>
    <w:rsid w:val="00171BBA"/>
    <w:rsid w:val="00180FF8"/>
    <w:rsid w:val="001B187E"/>
    <w:rsid w:val="001B5D7C"/>
    <w:rsid w:val="001C15BA"/>
    <w:rsid w:val="001C7309"/>
    <w:rsid w:val="001E1E14"/>
    <w:rsid w:val="001E483D"/>
    <w:rsid w:val="001F1445"/>
    <w:rsid w:val="001F5B43"/>
    <w:rsid w:val="00203B25"/>
    <w:rsid w:val="002229A7"/>
    <w:rsid w:val="00224A7E"/>
    <w:rsid w:val="00227294"/>
    <w:rsid w:val="00232E49"/>
    <w:rsid w:val="00233103"/>
    <w:rsid w:val="002371D2"/>
    <w:rsid w:val="00245A0D"/>
    <w:rsid w:val="00247296"/>
    <w:rsid w:val="00256C18"/>
    <w:rsid w:val="00261001"/>
    <w:rsid w:val="00266805"/>
    <w:rsid w:val="0027742F"/>
    <w:rsid w:val="0028014A"/>
    <w:rsid w:val="00282748"/>
    <w:rsid w:val="00283722"/>
    <w:rsid w:val="0028440E"/>
    <w:rsid w:val="002B2AF3"/>
    <w:rsid w:val="002B7504"/>
    <w:rsid w:val="002C22C8"/>
    <w:rsid w:val="002D1FC8"/>
    <w:rsid w:val="002D3689"/>
    <w:rsid w:val="002D4248"/>
    <w:rsid w:val="002D6340"/>
    <w:rsid w:val="002E1FB7"/>
    <w:rsid w:val="002E5BDB"/>
    <w:rsid w:val="003044F7"/>
    <w:rsid w:val="0030518C"/>
    <w:rsid w:val="00306576"/>
    <w:rsid w:val="00322154"/>
    <w:rsid w:val="00324B62"/>
    <w:rsid w:val="00325954"/>
    <w:rsid w:val="00333504"/>
    <w:rsid w:val="00342B16"/>
    <w:rsid w:val="003462FF"/>
    <w:rsid w:val="003517B9"/>
    <w:rsid w:val="00357009"/>
    <w:rsid w:val="003642C5"/>
    <w:rsid w:val="0037055D"/>
    <w:rsid w:val="003725B6"/>
    <w:rsid w:val="00373821"/>
    <w:rsid w:val="0038005C"/>
    <w:rsid w:val="0038017F"/>
    <w:rsid w:val="00383A01"/>
    <w:rsid w:val="003922D3"/>
    <w:rsid w:val="00393078"/>
    <w:rsid w:val="003939D0"/>
    <w:rsid w:val="003A1CA6"/>
    <w:rsid w:val="003A4235"/>
    <w:rsid w:val="003B1D7A"/>
    <w:rsid w:val="003C35EB"/>
    <w:rsid w:val="003C4609"/>
    <w:rsid w:val="003C6DAE"/>
    <w:rsid w:val="003C7D30"/>
    <w:rsid w:val="003D30B8"/>
    <w:rsid w:val="003E1CA6"/>
    <w:rsid w:val="003F1DFC"/>
    <w:rsid w:val="003F4335"/>
    <w:rsid w:val="004046F2"/>
    <w:rsid w:val="00407635"/>
    <w:rsid w:val="0042600C"/>
    <w:rsid w:val="00437113"/>
    <w:rsid w:val="00457437"/>
    <w:rsid w:val="0046321C"/>
    <w:rsid w:val="004665A7"/>
    <w:rsid w:val="004851A2"/>
    <w:rsid w:val="004927AE"/>
    <w:rsid w:val="004976FC"/>
    <w:rsid w:val="004A37A5"/>
    <w:rsid w:val="004A4349"/>
    <w:rsid w:val="004B7378"/>
    <w:rsid w:val="004C07F8"/>
    <w:rsid w:val="004C22FD"/>
    <w:rsid w:val="004C38C7"/>
    <w:rsid w:val="004D2930"/>
    <w:rsid w:val="004D4620"/>
    <w:rsid w:val="004D61B2"/>
    <w:rsid w:val="004F72A2"/>
    <w:rsid w:val="0050379D"/>
    <w:rsid w:val="005160E7"/>
    <w:rsid w:val="0053323A"/>
    <w:rsid w:val="00541B1B"/>
    <w:rsid w:val="00542B34"/>
    <w:rsid w:val="005574EE"/>
    <w:rsid w:val="00582516"/>
    <w:rsid w:val="00586E3F"/>
    <w:rsid w:val="00594EC8"/>
    <w:rsid w:val="005A22AC"/>
    <w:rsid w:val="005D1660"/>
    <w:rsid w:val="005E28D3"/>
    <w:rsid w:val="005E474B"/>
    <w:rsid w:val="005E5437"/>
    <w:rsid w:val="005E7D8E"/>
    <w:rsid w:val="005F0598"/>
    <w:rsid w:val="005F13FC"/>
    <w:rsid w:val="005F6CFF"/>
    <w:rsid w:val="005F75DE"/>
    <w:rsid w:val="006008CD"/>
    <w:rsid w:val="0060208B"/>
    <w:rsid w:val="00626C4A"/>
    <w:rsid w:val="00634E69"/>
    <w:rsid w:val="00637D13"/>
    <w:rsid w:val="0064242A"/>
    <w:rsid w:val="00642E55"/>
    <w:rsid w:val="006512DC"/>
    <w:rsid w:val="00652181"/>
    <w:rsid w:val="00660C9E"/>
    <w:rsid w:val="00663F44"/>
    <w:rsid w:val="006648CB"/>
    <w:rsid w:val="006657BD"/>
    <w:rsid w:val="00677689"/>
    <w:rsid w:val="00682154"/>
    <w:rsid w:val="00687A44"/>
    <w:rsid w:val="0069581E"/>
    <w:rsid w:val="006A038B"/>
    <w:rsid w:val="006A3986"/>
    <w:rsid w:val="006A5C36"/>
    <w:rsid w:val="006B3EDA"/>
    <w:rsid w:val="006B69F4"/>
    <w:rsid w:val="006C52AE"/>
    <w:rsid w:val="006D332C"/>
    <w:rsid w:val="006D5AB3"/>
    <w:rsid w:val="006E2690"/>
    <w:rsid w:val="006E5E25"/>
    <w:rsid w:val="006F282A"/>
    <w:rsid w:val="006F4044"/>
    <w:rsid w:val="006F6370"/>
    <w:rsid w:val="00704E7B"/>
    <w:rsid w:val="00717D92"/>
    <w:rsid w:val="007304AF"/>
    <w:rsid w:val="00741BE3"/>
    <w:rsid w:val="00742508"/>
    <w:rsid w:val="00742931"/>
    <w:rsid w:val="00743AC8"/>
    <w:rsid w:val="007575E8"/>
    <w:rsid w:val="00761192"/>
    <w:rsid w:val="00763215"/>
    <w:rsid w:val="00766B16"/>
    <w:rsid w:val="00766B98"/>
    <w:rsid w:val="0077790B"/>
    <w:rsid w:val="00777D11"/>
    <w:rsid w:val="0078088A"/>
    <w:rsid w:val="00786448"/>
    <w:rsid w:val="00792A19"/>
    <w:rsid w:val="007B2B8C"/>
    <w:rsid w:val="007B4262"/>
    <w:rsid w:val="007B4AA5"/>
    <w:rsid w:val="007B4AB5"/>
    <w:rsid w:val="007C264B"/>
    <w:rsid w:val="007C563F"/>
    <w:rsid w:val="007C6FE1"/>
    <w:rsid w:val="007C7AB8"/>
    <w:rsid w:val="007D0C62"/>
    <w:rsid w:val="007D5C8E"/>
    <w:rsid w:val="007D6433"/>
    <w:rsid w:val="007E00EB"/>
    <w:rsid w:val="007E448E"/>
    <w:rsid w:val="007E6A86"/>
    <w:rsid w:val="008017AE"/>
    <w:rsid w:val="008055F4"/>
    <w:rsid w:val="00816385"/>
    <w:rsid w:val="00817DCD"/>
    <w:rsid w:val="0082587E"/>
    <w:rsid w:val="00825C78"/>
    <w:rsid w:val="00856BC7"/>
    <w:rsid w:val="00862193"/>
    <w:rsid w:val="00865F2A"/>
    <w:rsid w:val="00866976"/>
    <w:rsid w:val="0087091C"/>
    <w:rsid w:val="008723F0"/>
    <w:rsid w:val="00880874"/>
    <w:rsid w:val="0088729F"/>
    <w:rsid w:val="0089513E"/>
    <w:rsid w:val="008A6676"/>
    <w:rsid w:val="008B2178"/>
    <w:rsid w:val="008B6D9D"/>
    <w:rsid w:val="008C0F6D"/>
    <w:rsid w:val="008C1558"/>
    <w:rsid w:val="008C516E"/>
    <w:rsid w:val="008D1B60"/>
    <w:rsid w:val="008D240E"/>
    <w:rsid w:val="008D2C6C"/>
    <w:rsid w:val="008D5986"/>
    <w:rsid w:val="008D6C4C"/>
    <w:rsid w:val="008E048E"/>
    <w:rsid w:val="008F16B5"/>
    <w:rsid w:val="00905031"/>
    <w:rsid w:val="009056AE"/>
    <w:rsid w:val="009075F2"/>
    <w:rsid w:val="00910395"/>
    <w:rsid w:val="00914DD3"/>
    <w:rsid w:val="00914E4C"/>
    <w:rsid w:val="00916351"/>
    <w:rsid w:val="0092675B"/>
    <w:rsid w:val="00947EF9"/>
    <w:rsid w:val="009502A4"/>
    <w:rsid w:val="00952A30"/>
    <w:rsid w:val="00952EB0"/>
    <w:rsid w:val="009606BA"/>
    <w:rsid w:val="00965B3A"/>
    <w:rsid w:val="0096768E"/>
    <w:rsid w:val="00971C31"/>
    <w:rsid w:val="009762A9"/>
    <w:rsid w:val="00990277"/>
    <w:rsid w:val="0099188E"/>
    <w:rsid w:val="00992A98"/>
    <w:rsid w:val="00992B68"/>
    <w:rsid w:val="009A3ADE"/>
    <w:rsid w:val="009B1671"/>
    <w:rsid w:val="009B21F7"/>
    <w:rsid w:val="009B492A"/>
    <w:rsid w:val="009C4380"/>
    <w:rsid w:val="009C4D55"/>
    <w:rsid w:val="009D04EE"/>
    <w:rsid w:val="009D11D9"/>
    <w:rsid w:val="009D3E5E"/>
    <w:rsid w:val="009F6EEE"/>
    <w:rsid w:val="00A0579F"/>
    <w:rsid w:val="00A10228"/>
    <w:rsid w:val="00A17F0F"/>
    <w:rsid w:val="00A2523E"/>
    <w:rsid w:val="00A259C6"/>
    <w:rsid w:val="00A27D99"/>
    <w:rsid w:val="00A33F95"/>
    <w:rsid w:val="00A34524"/>
    <w:rsid w:val="00A46573"/>
    <w:rsid w:val="00A46BEF"/>
    <w:rsid w:val="00A63566"/>
    <w:rsid w:val="00A72889"/>
    <w:rsid w:val="00A77E4A"/>
    <w:rsid w:val="00A90271"/>
    <w:rsid w:val="00A95382"/>
    <w:rsid w:val="00A96934"/>
    <w:rsid w:val="00AA1B27"/>
    <w:rsid w:val="00AB1946"/>
    <w:rsid w:val="00AB564B"/>
    <w:rsid w:val="00AD061B"/>
    <w:rsid w:val="00AD696C"/>
    <w:rsid w:val="00AE595D"/>
    <w:rsid w:val="00AF423F"/>
    <w:rsid w:val="00AF58A2"/>
    <w:rsid w:val="00AF59D7"/>
    <w:rsid w:val="00B0335C"/>
    <w:rsid w:val="00B05F45"/>
    <w:rsid w:val="00B1603D"/>
    <w:rsid w:val="00B202DB"/>
    <w:rsid w:val="00B23636"/>
    <w:rsid w:val="00B265C1"/>
    <w:rsid w:val="00B2699A"/>
    <w:rsid w:val="00B3062B"/>
    <w:rsid w:val="00B52F0F"/>
    <w:rsid w:val="00B60854"/>
    <w:rsid w:val="00B60B42"/>
    <w:rsid w:val="00B82FAE"/>
    <w:rsid w:val="00B91C64"/>
    <w:rsid w:val="00B9505D"/>
    <w:rsid w:val="00BA52FA"/>
    <w:rsid w:val="00BC6B65"/>
    <w:rsid w:val="00BD433B"/>
    <w:rsid w:val="00BE258D"/>
    <w:rsid w:val="00BE35CC"/>
    <w:rsid w:val="00BE5446"/>
    <w:rsid w:val="00BF1EE6"/>
    <w:rsid w:val="00C12321"/>
    <w:rsid w:val="00C17E5A"/>
    <w:rsid w:val="00C20480"/>
    <w:rsid w:val="00C25F1B"/>
    <w:rsid w:val="00C27A11"/>
    <w:rsid w:val="00C340DD"/>
    <w:rsid w:val="00C3521D"/>
    <w:rsid w:val="00C4176E"/>
    <w:rsid w:val="00C422FF"/>
    <w:rsid w:val="00C435EE"/>
    <w:rsid w:val="00C43C1C"/>
    <w:rsid w:val="00C479A3"/>
    <w:rsid w:val="00C71533"/>
    <w:rsid w:val="00C8637D"/>
    <w:rsid w:val="00CA3BE5"/>
    <w:rsid w:val="00CA3FB6"/>
    <w:rsid w:val="00CA5E43"/>
    <w:rsid w:val="00CA6782"/>
    <w:rsid w:val="00CA79A2"/>
    <w:rsid w:val="00CB33DA"/>
    <w:rsid w:val="00CC31DF"/>
    <w:rsid w:val="00CD3C35"/>
    <w:rsid w:val="00CD61A7"/>
    <w:rsid w:val="00CE1993"/>
    <w:rsid w:val="00CF0A6A"/>
    <w:rsid w:val="00CF4CF0"/>
    <w:rsid w:val="00CF7261"/>
    <w:rsid w:val="00D032CB"/>
    <w:rsid w:val="00D05A9B"/>
    <w:rsid w:val="00D10E73"/>
    <w:rsid w:val="00D13832"/>
    <w:rsid w:val="00D1697D"/>
    <w:rsid w:val="00D2443E"/>
    <w:rsid w:val="00D35178"/>
    <w:rsid w:val="00D36F76"/>
    <w:rsid w:val="00D41EE4"/>
    <w:rsid w:val="00D42C86"/>
    <w:rsid w:val="00D542A5"/>
    <w:rsid w:val="00D72723"/>
    <w:rsid w:val="00D76941"/>
    <w:rsid w:val="00D81C1C"/>
    <w:rsid w:val="00D863B3"/>
    <w:rsid w:val="00D86ED3"/>
    <w:rsid w:val="00DA1066"/>
    <w:rsid w:val="00DB4836"/>
    <w:rsid w:val="00DC0933"/>
    <w:rsid w:val="00DC0F18"/>
    <w:rsid w:val="00DC190D"/>
    <w:rsid w:val="00DC2F6E"/>
    <w:rsid w:val="00DC5380"/>
    <w:rsid w:val="00DD2C16"/>
    <w:rsid w:val="00DD449E"/>
    <w:rsid w:val="00DD55A5"/>
    <w:rsid w:val="00DD73C4"/>
    <w:rsid w:val="00DD7A80"/>
    <w:rsid w:val="00DE5428"/>
    <w:rsid w:val="00DF1249"/>
    <w:rsid w:val="00DF7C11"/>
    <w:rsid w:val="00E04311"/>
    <w:rsid w:val="00E131BC"/>
    <w:rsid w:val="00E15466"/>
    <w:rsid w:val="00E1691B"/>
    <w:rsid w:val="00E20FDE"/>
    <w:rsid w:val="00E24D60"/>
    <w:rsid w:val="00E45A5E"/>
    <w:rsid w:val="00E77B14"/>
    <w:rsid w:val="00E806B6"/>
    <w:rsid w:val="00E839B1"/>
    <w:rsid w:val="00E85507"/>
    <w:rsid w:val="00E95608"/>
    <w:rsid w:val="00EA0832"/>
    <w:rsid w:val="00EA6696"/>
    <w:rsid w:val="00EB6159"/>
    <w:rsid w:val="00EC3899"/>
    <w:rsid w:val="00EC6E90"/>
    <w:rsid w:val="00EC731B"/>
    <w:rsid w:val="00ED6779"/>
    <w:rsid w:val="00EF0105"/>
    <w:rsid w:val="00EF1EC9"/>
    <w:rsid w:val="00F11E33"/>
    <w:rsid w:val="00F15C7B"/>
    <w:rsid w:val="00F16C5C"/>
    <w:rsid w:val="00F2798E"/>
    <w:rsid w:val="00F404FF"/>
    <w:rsid w:val="00F42DD1"/>
    <w:rsid w:val="00F43353"/>
    <w:rsid w:val="00F47C58"/>
    <w:rsid w:val="00F726A9"/>
    <w:rsid w:val="00F91D24"/>
    <w:rsid w:val="00F92841"/>
    <w:rsid w:val="00F92DFF"/>
    <w:rsid w:val="00FA433F"/>
    <w:rsid w:val="00FA4C57"/>
    <w:rsid w:val="00FA62E4"/>
    <w:rsid w:val="00FA6FDB"/>
    <w:rsid w:val="00FB77EC"/>
    <w:rsid w:val="00FC2F10"/>
    <w:rsid w:val="00FD23A7"/>
    <w:rsid w:val="00FD302E"/>
    <w:rsid w:val="00FD6B31"/>
    <w:rsid w:val="00FD7C90"/>
    <w:rsid w:val="00FE564F"/>
    <w:rsid w:val="00FF3A48"/>
    <w:rsid w:val="00FF3F60"/>
    <w:rsid w:val="00FF7531"/>
    <w:rsid w:val="05BC6EE8"/>
    <w:rsid w:val="08EC7C09"/>
    <w:rsid w:val="08EE5D82"/>
    <w:rsid w:val="0AE1FDD8"/>
    <w:rsid w:val="10EC7B5A"/>
    <w:rsid w:val="1312DB4D"/>
    <w:rsid w:val="154526F0"/>
    <w:rsid w:val="15DB0CBC"/>
    <w:rsid w:val="16F5BEF3"/>
    <w:rsid w:val="1953BDEA"/>
    <w:rsid w:val="1C3197DC"/>
    <w:rsid w:val="2449E6CA"/>
    <w:rsid w:val="276B3C9D"/>
    <w:rsid w:val="2785F796"/>
    <w:rsid w:val="2A955BD3"/>
    <w:rsid w:val="2D86B017"/>
    <w:rsid w:val="2D8F416C"/>
    <w:rsid w:val="2DE08A58"/>
    <w:rsid w:val="2F2D49D2"/>
    <w:rsid w:val="3E0D13F8"/>
    <w:rsid w:val="46B8164D"/>
    <w:rsid w:val="4759E2B1"/>
    <w:rsid w:val="49310F97"/>
    <w:rsid w:val="4DEB5119"/>
    <w:rsid w:val="4F47F6A4"/>
    <w:rsid w:val="518B3680"/>
    <w:rsid w:val="5620153B"/>
    <w:rsid w:val="5C4300E9"/>
    <w:rsid w:val="65D1EABD"/>
    <w:rsid w:val="6CF51E2C"/>
    <w:rsid w:val="6EDDBE3A"/>
    <w:rsid w:val="6F20B412"/>
    <w:rsid w:val="70E1DD0F"/>
    <w:rsid w:val="76A49F2D"/>
    <w:rsid w:val="7D15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34B282"/>
  <w15:docId w15:val="{0C9D99CF-8AE7-4F67-9150-115E2E1F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066"/>
    <w:pPr>
      <w:spacing w:line="264" w:lineRule="auto"/>
    </w:pPr>
    <w:rPr>
      <w:noProof/>
      <w:lang w:val="es-US"/>
    </w:rPr>
  </w:style>
  <w:style w:type="paragraph" w:styleId="Heading1">
    <w:name w:val="heading 1"/>
    <w:basedOn w:val="Normal"/>
    <w:next w:val="Normal"/>
    <w:uiPriority w:val="1"/>
    <w:qFormat/>
    <w:rsid w:val="00AE595D"/>
    <w:pPr>
      <w:keepNext/>
      <w:keepLines/>
      <w:spacing w:after="240"/>
      <w:jc w:val="left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EA6696"/>
    <w:pPr>
      <w:keepNext/>
      <w:keepLines/>
      <w:spacing w:after="200"/>
      <w:outlineLvl w:val="1"/>
    </w:pPr>
    <w:rPr>
      <w:b/>
      <w:caps/>
    </w:rPr>
  </w:style>
  <w:style w:type="paragraph" w:styleId="Heading3">
    <w:name w:val="heading 3"/>
    <w:basedOn w:val="Normal"/>
    <w:next w:val="Normal"/>
    <w:uiPriority w:val="1"/>
    <w:qFormat/>
    <w:rsid w:val="00FE564F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1"/>
    <w:rsid w:val="004C38C7"/>
    <w:pPr>
      <w:keepNext/>
      <w:keepLines/>
      <w:spacing w:before="280" w:after="80"/>
      <w:outlineLvl w:val="3"/>
    </w:pPr>
    <w:rPr>
      <w:color w:val="auto"/>
      <w:szCs w:val="24"/>
      <w:u w:val="single"/>
    </w:rPr>
  </w:style>
  <w:style w:type="paragraph" w:styleId="Heading5">
    <w:name w:val="heading 5"/>
    <w:basedOn w:val="Normal"/>
    <w:next w:val="Normal"/>
    <w:uiPriority w:val="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7"/>
    <w:qFormat/>
    <w:pPr>
      <w:keepNext/>
      <w:keepLines/>
      <w:jc w:val="center"/>
    </w:pPr>
    <w:rPr>
      <w:rFonts w:ascii="Cambria" w:eastAsia="Cambria" w:hAnsi="Cambria" w:cs="Cambria"/>
      <w:b/>
      <w:color w:val="666666"/>
      <w:sz w:val="44"/>
      <w:szCs w:val="44"/>
    </w:rPr>
  </w:style>
  <w:style w:type="paragraph" w:styleId="Subtitle">
    <w:name w:val="Subtitle"/>
    <w:basedOn w:val="Normal"/>
    <w:next w:val="Normal"/>
    <w:uiPriority w:val="3"/>
    <w:qFormat/>
    <w:pPr>
      <w:keepNext/>
      <w:keepLines/>
      <w:jc w:val="center"/>
    </w:pPr>
    <w:rPr>
      <w:color w:val="99999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18"/>
  </w:style>
  <w:style w:type="paragraph" w:styleId="Footer">
    <w:name w:val="footer"/>
    <w:basedOn w:val="Normal"/>
    <w:link w:val="Foot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18"/>
  </w:style>
  <w:style w:type="paragraph" w:styleId="TOCHeading">
    <w:name w:val="TOC Heading"/>
    <w:basedOn w:val="Heading1"/>
    <w:next w:val="Normal"/>
    <w:uiPriority w:val="39"/>
    <w:unhideWhenUsed/>
    <w:qFormat/>
    <w:rsid w:val="009F6EEE"/>
  </w:style>
  <w:style w:type="paragraph" w:styleId="TOC1">
    <w:name w:val="toc 1"/>
    <w:basedOn w:val="Normal"/>
    <w:next w:val="Normal"/>
    <w:autoRedefine/>
    <w:uiPriority w:val="39"/>
    <w:unhideWhenUsed/>
    <w:rsid w:val="009F6EEE"/>
    <w:pPr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9F6EEE"/>
    <w:pPr>
      <w:ind w:left="216"/>
    </w:pPr>
  </w:style>
  <w:style w:type="character" w:styleId="Hyperlink">
    <w:name w:val="Hyperlink"/>
    <w:basedOn w:val="DefaultParagraphFont"/>
    <w:uiPriority w:val="99"/>
    <w:unhideWhenUsed/>
    <w:rsid w:val="00DD73C4"/>
    <w:rPr>
      <w:color w:val="008DF6" w:themeColor="hyperlink"/>
      <w:u w:val="single"/>
    </w:rPr>
  </w:style>
  <w:style w:type="paragraph" w:styleId="ListParagraph">
    <w:name w:val="List Paragraph"/>
    <w:basedOn w:val="Normal"/>
    <w:uiPriority w:val="34"/>
    <w:rsid w:val="00952A3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309"/>
    <w:rPr>
      <w:color w:val="605E5C"/>
      <w:shd w:val="clear" w:color="auto" w:fill="E1DFDD"/>
    </w:rPr>
  </w:style>
  <w:style w:type="paragraph" w:customStyle="1" w:styleId="Code">
    <w:name w:val="Code"/>
    <w:basedOn w:val="Normal"/>
    <w:uiPriority w:val="2"/>
    <w:qFormat/>
    <w:rsid w:val="00C4176E"/>
    <w:pPr>
      <w:pBdr>
        <w:top w:val="none" w:sz="0" w:space="0" w:color="auto"/>
        <w:left w:val="double" w:sz="4" w:space="6" w:color="7F7F7F" w:themeColor="text1" w:themeTint="80"/>
        <w:bottom w:val="none" w:sz="0" w:space="0" w:color="auto"/>
        <w:right w:val="none" w:sz="0" w:space="0" w:color="auto"/>
        <w:between w:val="none" w:sz="0" w:space="0" w:color="auto"/>
      </w:pBdr>
      <w:shd w:val="clear" w:color="auto" w:fill="F2F2F2" w:themeFill="background1" w:themeFillShade="F2"/>
      <w:spacing w:line="240" w:lineRule="auto"/>
      <w:jc w:val="left"/>
    </w:pPr>
    <w:rPr>
      <w:rFonts w:ascii="Consolas" w:eastAsia="MS Mincho" w:hAnsi="Consolas" w:cstheme="minorBidi"/>
      <w:color w:val="auto"/>
      <w:spacing w:val="-4"/>
      <w:sz w:val="20"/>
      <w:lang w:val="en-US" w:eastAsia="ja-JP"/>
    </w:rPr>
  </w:style>
  <w:style w:type="paragraph" w:customStyle="1" w:styleId="Codedark">
    <w:name w:val="Code (dark)"/>
    <w:basedOn w:val="Normal"/>
    <w:uiPriority w:val="3"/>
    <w:qFormat/>
    <w:rsid w:val="00B202DB"/>
    <w:pPr>
      <w:pBdr>
        <w:top w:val="single" w:sz="8" w:space="1" w:color="3F3F3F"/>
        <w:left w:val="single" w:sz="8" w:space="4" w:color="3F3F3F"/>
        <w:bottom w:val="single" w:sz="8" w:space="1" w:color="3F3F3F"/>
        <w:right w:val="single" w:sz="8" w:space="4" w:color="3F3F3F"/>
        <w:between w:val="none" w:sz="0" w:space="0" w:color="auto"/>
      </w:pBdr>
      <w:shd w:val="clear" w:color="auto" w:fill="3F3F3F"/>
      <w:spacing w:line="240" w:lineRule="auto"/>
      <w:jc w:val="left"/>
    </w:pPr>
    <w:rPr>
      <w:rFonts w:ascii="Consolas" w:eastAsia="MS Mincho" w:hAnsi="Consolas" w:cs="Times New Roman"/>
      <w:color w:val="DCDCCC"/>
      <w:spacing w:val="-4"/>
      <w:sz w:val="20"/>
      <w:lang w:val="en-US" w:eastAsia="ja-JP"/>
    </w:rPr>
  </w:style>
  <w:style w:type="table" w:styleId="TableGrid">
    <w:name w:val="Table Grid"/>
    <w:basedOn w:val="TableNormal"/>
    <w:uiPriority w:val="39"/>
    <w:rsid w:val="00B60B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Anexo:C%C3%B3digos_de_estado_HTT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HTTP/Overvie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a-Wa's colors">
      <a:dk1>
        <a:srgbClr val="000000"/>
      </a:dk1>
      <a:lt1>
        <a:srgbClr val="FFFFFF"/>
      </a:lt1>
      <a:dk2>
        <a:srgbClr val="3F3F3F"/>
      </a:dk2>
      <a:lt2>
        <a:srgbClr val="F0DFAF"/>
      </a:lt2>
      <a:accent1>
        <a:srgbClr val="008DF6"/>
      </a:accent1>
      <a:accent2>
        <a:srgbClr val="1DE11D"/>
      </a:accent2>
      <a:accent3>
        <a:srgbClr val="23ECF1"/>
      </a:accent3>
      <a:accent4>
        <a:srgbClr val="FFAB40"/>
      </a:accent4>
      <a:accent5>
        <a:srgbClr val="FF1919"/>
      </a:accent5>
      <a:accent6>
        <a:srgbClr val="EEFF41"/>
      </a:accent6>
      <a:hlink>
        <a:srgbClr val="008DF6"/>
      </a:hlink>
      <a:folHlink>
        <a:srgbClr val="6BAD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75B7-978D-48D2-BDC2-22934825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6</Pages>
  <Words>813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5</CharactersWithSpaces>
  <SharedDoc>false</SharedDoc>
  <HLinks>
    <vt:vector size="12" baseType="variant">
      <vt:variant>
        <vt:i4>4325483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Anexo:C%C3%B3digos_de_estado_HTTP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s://developer.mozilla.org/en-US/docs/Web/HTTP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F. Garcés</dc:creator>
  <cp:keywords/>
  <cp:lastModifiedBy>Ignacio F. Garcés</cp:lastModifiedBy>
  <cp:revision>344</cp:revision>
  <dcterms:created xsi:type="dcterms:W3CDTF">2018-04-05T05:47:00Z</dcterms:created>
  <dcterms:modified xsi:type="dcterms:W3CDTF">2019-11-28T20:16:00Z</dcterms:modified>
</cp:coreProperties>
</file>